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FD" w:rsidRDefault="00561E3C" w:rsidP="00561E3C">
      <w:pPr>
        <w:pStyle w:val="Style4"/>
        <w:widowControl/>
        <w:spacing w:before="67"/>
        <w:ind w:left="5270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tab/>
      </w:r>
      <w:r>
        <w:rPr>
          <w:rStyle w:val="FontStyle53"/>
          <w:sz w:val="24"/>
          <w:szCs w:val="24"/>
        </w:rPr>
        <w:tab/>
      </w:r>
      <w:r>
        <w:rPr>
          <w:rStyle w:val="FontStyle53"/>
          <w:sz w:val="24"/>
          <w:szCs w:val="24"/>
        </w:rPr>
        <w:tab/>
      </w:r>
      <w:r>
        <w:rPr>
          <w:rStyle w:val="FontStyle53"/>
          <w:sz w:val="24"/>
          <w:szCs w:val="24"/>
        </w:rPr>
        <w:tab/>
      </w:r>
      <w:r>
        <w:rPr>
          <w:rStyle w:val="FontStyle53"/>
          <w:sz w:val="24"/>
          <w:szCs w:val="24"/>
        </w:rPr>
        <w:tab/>
      </w:r>
      <w:r>
        <w:rPr>
          <w:rStyle w:val="FontStyle53"/>
          <w:sz w:val="24"/>
          <w:szCs w:val="24"/>
        </w:rPr>
        <w:tab/>
      </w:r>
      <w:r>
        <w:rPr>
          <w:rStyle w:val="FontStyle53"/>
          <w:sz w:val="24"/>
          <w:szCs w:val="24"/>
        </w:rPr>
        <w:tab/>
      </w:r>
      <w:r>
        <w:rPr>
          <w:rStyle w:val="FontStyle53"/>
          <w:sz w:val="24"/>
          <w:szCs w:val="24"/>
        </w:rPr>
        <w:tab/>
      </w:r>
      <w:r w:rsidR="00434DA8" w:rsidRPr="00434DA8">
        <w:rPr>
          <w:rStyle w:val="FontStyle53"/>
          <w:sz w:val="24"/>
          <w:szCs w:val="24"/>
        </w:rPr>
        <w:t xml:space="preserve">УТВЕРЖДЕНО </w:t>
      </w:r>
    </w:p>
    <w:p w:rsidR="00561E3C" w:rsidRDefault="00561E3C" w:rsidP="00561E3C">
      <w:pPr>
        <w:pStyle w:val="Style4"/>
        <w:widowControl/>
        <w:spacing w:before="67"/>
        <w:ind w:left="5270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tab/>
      </w:r>
      <w:r>
        <w:rPr>
          <w:rStyle w:val="FontStyle53"/>
          <w:sz w:val="24"/>
          <w:szCs w:val="24"/>
        </w:rPr>
        <w:tab/>
      </w:r>
      <w:r>
        <w:rPr>
          <w:rStyle w:val="FontStyle53"/>
          <w:sz w:val="24"/>
          <w:szCs w:val="24"/>
        </w:rPr>
        <w:tab/>
      </w:r>
      <w:r>
        <w:rPr>
          <w:rStyle w:val="FontStyle53"/>
          <w:sz w:val="24"/>
          <w:szCs w:val="24"/>
        </w:rPr>
        <w:tab/>
      </w:r>
      <w:r>
        <w:rPr>
          <w:rStyle w:val="FontStyle53"/>
          <w:sz w:val="24"/>
          <w:szCs w:val="24"/>
        </w:rPr>
        <w:tab/>
      </w:r>
      <w:r>
        <w:rPr>
          <w:rStyle w:val="FontStyle53"/>
          <w:sz w:val="24"/>
          <w:szCs w:val="24"/>
        </w:rPr>
        <w:tab/>
      </w:r>
      <w:r>
        <w:rPr>
          <w:rStyle w:val="FontStyle53"/>
          <w:sz w:val="24"/>
          <w:szCs w:val="24"/>
        </w:rPr>
        <w:tab/>
      </w:r>
      <w:r>
        <w:rPr>
          <w:rStyle w:val="FontStyle53"/>
          <w:sz w:val="24"/>
          <w:szCs w:val="24"/>
        </w:rPr>
        <w:tab/>
      </w:r>
      <w:r w:rsidR="00434DA8" w:rsidRPr="00434DA8">
        <w:rPr>
          <w:rStyle w:val="FontStyle53"/>
          <w:sz w:val="24"/>
          <w:szCs w:val="24"/>
        </w:rPr>
        <w:t xml:space="preserve">приказом Министерства экономического </w:t>
      </w:r>
    </w:p>
    <w:p w:rsidR="00434DA8" w:rsidRPr="00434DA8" w:rsidRDefault="00561E3C" w:rsidP="00561E3C">
      <w:pPr>
        <w:pStyle w:val="Style4"/>
        <w:widowControl/>
        <w:spacing w:before="67"/>
        <w:ind w:left="5270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tab/>
      </w:r>
      <w:r>
        <w:rPr>
          <w:rStyle w:val="FontStyle53"/>
          <w:sz w:val="24"/>
          <w:szCs w:val="24"/>
        </w:rPr>
        <w:tab/>
      </w:r>
      <w:r>
        <w:rPr>
          <w:rStyle w:val="FontStyle53"/>
          <w:sz w:val="24"/>
          <w:szCs w:val="24"/>
        </w:rPr>
        <w:tab/>
      </w:r>
      <w:r>
        <w:rPr>
          <w:rStyle w:val="FontStyle53"/>
          <w:sz w:val="24"/>
          <w:szCs w:val="24"/>
        </w:rPr>
        <w:tab/>
      </w:r>
      <w:r>
        <w:rPr>
          <w:rStyle w:val="FontStyle53"/>
          <w:sz w:val="24"/>
          <w:szCs w:val="24"/>
        </w:rPr>
        <w:tab/>
      </w:r>
      <w:r>
        <w:rPr>
          <w:rStyle w:val="FontStyle53"/>
          <w:sz w:val="24"/>
          <w:szCs w:val="24"/>
        </w:rPr>
        <w:tab/>
      </w:r>
      <w:r>
        <w:rPr>
          <w:rStyle w:val="FontStyle53"/>
          <w:sz w:val="24"/>
          <w:szCs w:val="24"/>
        </w:rPr>
        <w:tab/>
      </w:r>
      <w:r>
        <w:rPr>
          <w:rStyle w:val="FontStyle53"/>
          <w:sz w:val="24"/>
          <w:szCs w:val="24"/>
        </w:rPr>
        <w:tab/>
      </w:r>
      <w:r w:rsidR="00434DA8" w:rsidRPr="00434DA8">
        <w:rPr>
          <w:rStyle w:val="FontStyle53"/>
          <w:sz w:val="24"/>
          <w:szCs w:val="24"/>
        </w:rPr>
        <w:t>развития Донецкой Народной Республики</w:t>
      </w:r>
    </w:p>
    <w:p w:rsidR="00434DA8" w:rsidRPr="00434DA8" w:rsidRDefault="00561E3C" w:rsidP="00561E3C">
      <w:pPr>
        <w:pStyle w:val="Style4"/>
        <w:widowControl/>
        <w:spacing w:before="14" w:line="240" w:lineRule="auto"/>
        <w:ind w:left="5290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tab/>
      </w:r>
      <w:r>
        <w:rPr>
          <w:rStyle w:val="FontStyle53"/>
          <w:sz w:val="24"/>
          <w:szCs w:val="24"/>
        </w:rPr>
        <w:tab/>
      </w:r>
      <w:r>
        <w:rPr>
          <w:rStyle w:val="FontStyle53"/>
          <w:sz w:val="24"/>
          <w:szCs w:val="24"/>
        </w:rPr>
        <w:tab/>
      </w:r>
      <w:r>
        <w:rPr>
          <w:rStyle w:val="FontStyle53"/>
          <w:sz w:val="24"/>
          <w:szCs w:val="24"/>
        </w:rPr>
        <w:tab/>
      </w:r>
      <w:r>
        <w:rPr>
          <w:rStyle w:val="FontStyle53"/>
          <w:sz w:val="24"/>
          <w:szCs w:val="24"/>
        </w:rPr>
        <w:tab/>
      </w:r>
      <w:r>
        <w:rPr>
          <w:rStyle w:val="FontStyle53"/>
          <w:sz w:val="24"/>
          <w:szCs w:val="24"/>
        </w:rPr>
        <w:tab/>
      </w:r>
      <w:r>
        <w:rPr>
          <w:rStyle w:val="FontStyle53"/>
          <w:sz w:val="24"/>
          <w:szCs w:val="24"/>
        </w:rPr>
        <w:tab/>
      </w:r>
      <w:r>
        <w:rPr>
          <w:rStyle w:val="FontStyle53"/>
          <w:sz w:val="24"/>
          <w:szCs w:val="24"/>
        </w:rPr>
        <w:tab/>
      </w:r>
      <w:r w:rsidR="00434DA8" w:rsidRPr="00434DA8">
        <w:rPr>
          <w:rStyle w:val="FontStyle53"/>
          <w:sz w:val="24"/>
          <w:szCs w:val="24"/>
        </w:rPr>
        <w:t xml:space="preserve">от </w:t>
      </w:r>
      <w:r w:rsidR="00C56915">
        <w:rPr>
          <w:rStyle w:val="FontStyle53"/>
          <w:sz w:val="24"/>
          <w:szCs w:val="24"/>
        </w:rPr>
        <w:t>15 сентября 2016г № 98</w:t>
      </w:r>
    </w:p>
    <w:p w:rsidR="0010728D" w:rsidRPr="00434DA8" w:rsidRDefault="0010728D">
      <w:pPr>
        <w:rPr>
          <w:sz w:val="24"/>
          <w:szCs w:val="24"/>
        </w:rPr>
      </w:pPr>
    </w:p>
    <w:p w:rsidR="00C43E02" w:rsidRDefault="00434DA8" w:rsidP="00C43E02">
      <w:pPr>
        <w:pStyle w:val="Style4"/>
        <w:widowControl/>
        <w:spacing w:before="120" w:line="240" w:lineRule="auto"/>
        <w:ind w:left="317"/>
        <w:rPr>
          <w:rStyle w:val="FontStyle53"/>
          <w:lang w:val="uk-UA"/>
        </w:rPr>
      </w:pPr>
      <w:r>
        <w:rPr>
          <w:rStyle w:val="FontStyle53"/>
        </w:rPr>
        <w:t xml:space="preserve">Форма </w:t>
      </w:r>
      <w:r w:rsidR="00C56915">
        <w:rPr>
          <w:rStyle w:val="FontStyle53"/>
          <w:lang w:val="uk-UA"/>
        </w:rPr>
        <w:t>№ 2</w:t>
      </w:r>
      <w:r w:rsidR="00C43E02">
        <w:rPr>
          <w:rStyle w:val="FontStyle53"/>
          <w:lang w:val="uk-UA"/>
        </w:rPr>
        <w:t>2</w:t>
      </w:r>
    </w:p>
    <w:p w:rsidR="00434DA8" w:rsidRDefault="00C43E02" w:rsidP="00C43E02">
      <w:pPr>
        <w:pStyle w:val="Style26"/>
        <w:widowControl/>
        <w:tabs>
          <w:tab w:val="left" w:leader="underscore" w:pos="9499"/>
        </w:tabs>
        <w:spacing w:before="139" w:line="374" w:lineRule="exact"/>
        <w:ind w:left="1046" w:firstLine="648"/>
        <w:jc w:val="center"/>
        <w:rPr>
          <w:rStyle w:val="FontStyle52"/>
        </w:rPr>
      </w:pPr>
      <w:r>
        <w:rPr>
          <w:rStyle w:val="FontStyle52"/>
        </w:rPr>
        <w:t>Изменения к п</w:t>
      </w:r>
      <w:r w:rsidR="00434DA8">
        <w:rPr>
          <w:rStyle w:val="FontStyle52"/>
        </w:rPr>
        <w:t>лан</w:t>
      </w:r>
      <w:r>
        <w:rPr>
          <w:rStyle w:val="FontStyle52"/>
        </w:rPr>
        <w:t>у</w:t>
      </w:r>
      <w:r w:rsidR="00434DA8">
        <w:rPr>
          <w:rStyle w:val="FontStyle52"/>
        </w:rPr>
        <w:t xml:space="preserve"> закупок, которые осуществляются без проведения</w:t>
      </w:r>
      <w:r w:rsidR="00434DA8">
        <w:rPr>
          <w:rStyle w:val="FontStyle52"/>
        </w:rPr>
        <w:br/>
        <w:t xml:space="preserve">процедур закупок, на бюджетный период </w:t>
      </w:r>
      <w:r w:rsidR="00C56915">
        <w:rPr>
          <w:rStyle w:val="FontStyle52"/>
        </w:rPr>
        <w:t xml:space="preserve">   </w:t>
      </w:r>
      <w:r w:rsidR="00C56915">
        <w:rPr>
          <w:rStyle w:val="FontStyle52"/>
          <w:u w:val="single"/>
        </w:rPr>
        <w:t>октябрь-декабрь</w:t>
      </w:r>
      <w:r w:rsidR="0024233A">
        <w:rPr>
          <w:rStyle w:val="FontStyle52"/>
          <w:u w:val="single"/>
        </w:rPr>
        <w:t xml:space="preserve"> 2016 года</w:t>
      </w:r>
    </w:p>
    <w:p w:rsidR="00434DA8" w:rsidRDefault="0024233A" w:rsidP="0024233A">
      <w:pPr>
        <w:pStyle w:val="Style16"/>
        <w:widowControl/>
        <w:spacing w:before="43"/>
        <w:rPr>
          <w:rStyle w:val="FontStyle47"/>
        </w:rPr>
      </w:pPr>
      <w:r>
        <w:rPr>
          <w:rStyle w:val="FontStyle47"/>
        </w:rPr>
        <w:t xml:space="preserve">                                                                                                                                           </w:t>
      </w:r>
      <w:r w:rsidR="00434DA8">
        <w:rPr>
          <w:rStyle w:val="FontStyle47"/>
        </w:rPr>
        <w:t>(указать бюджетный период)</w:t>
      </w:r>
    </w:p>
    <w:p w:rsidR="00434DA8" w:rsidRDefault="00434DA8" w:rsidP="00434DA8">
      <w:pPr>
        <w:pStyle w:val="Style16"/>
        <w:widowControl/>
        <w:spacing w:line="240" w:lineRule="exact"/>
        <w:ind w:left="4176"/>
        <w:jc w:val="both"/>
        <w:rPr>
          <w:sz w:val="20"/>
          <w:szCs w:val="20"/>
        </w:rPr>
      </w:pPr>
    </w:p>
    <w:p w:rsidR="00434DA8" w:rsidRPr="0024233A" w:rsidRDefault="0024233A" w:rsidP="0024233A">
      <w:pPr>
        <w:pStyle w:val="Style16"/>
        <w:widowControl/>
        <w:spacing w:line="240" w:lineRule="exact"/>
        <w:jc w:val="center"/>
        <w:rPr>
          <w:b/>
          <w:sz w:val="28"/>
          <w:szCs w:val="28"/>
          <w:u w:val="single"/>
        </w:rPr>
      </w:pPr>
      <w:r w:rsidRPr="0024233A">
        <w:rPr>
          <w:b/>
          <w:sz w:val="28"/>
          <w:szCs w:val="28"/>
          <w:u w:val="single"/>
        </w:rPr>
        <w:t>Администрация города Докучаевска</w:t>
      </w:r>
    </w:p>
    <w:p w:rsidR="00434DA8" w:rsidRDefault="001F575D" w:rsidP="00CE4125">
      <w:pPr>
        <w:pStyle w:val="Style16"/>
        <w:widowControl/>
        <w:tabs>
          <w:tab w:val="left" w:pos="12616"/>
        </w:tabs>
        <w:spacing w:before="182"/>
        <w:ind w:left="4176" w:right="-173"/>
        <w:jc w:val="both"/>
        <w:rPr>
          <w:rStyle w:val="FontStyle47"/>
        </w:rPr>
      </w:pPr>
      <w:r>
        <w:rPr>
          <w:rStyle w:val="FontStyle47"/>
        </w:rPr>
        <w:t xml:space="preserve">                                               </w:t>
      </w:r>
      <w:r w:rsidR="00434DA8">
        <w:rPr>
          <w:rStyle w:val="FontStyle47"/>
        </w:rPr>
        <w:t>(наименование заказчика)</w:t>
      </w:r>
    </w:p>
    <w:tbl>
      <w:tblPr>
        <w:tblW w:w="15309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1701"/>
        <w:gridCol w:w="2976"/>
        <w:gridCol w:w="1276"/>
        <w:gridCol w:w="1418"/>
        <w:gridCol w:w="1275"/>
        <w:gridCol w:w="993"/>
        <w:gridCol w:w="992"/>
      </w:tblGrid>
      <w:tr w:rsidR="00C56915" w:rsidRPr="0081157A" w:rsidTr="006A59C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0" w:rsidRPr="0081157A" w:rsidRDefault="00C56915" w:rsidP="003233D0">
            <w:pPr>
              <w:pStyle w:val="Style39"/>
              <w:widowControl/>
              <w:spacing w:line="274" w:lineRule="exact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 xml:space="preserve">№ </w:t>
            </w:r>
            <w:r w:rsidR="003233D0">
              <w:rPr>
                <w:rStyle w:val="FontStyle48"/>
                <w:sz w:val="20"/>
                <w:szCs w:val="20"/>
              </w:rPr>
              <w:t>строки в первоначальном плане закупки, в который вносятся измен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15" w:rsidRPr="0081157A" w:rsidRDefault="00C56915" w:rsidP="00E5465D">
            <w:pPr>
              <w:pStyle w:val="Style39"/>
              <w:widowControl/>
              <w:spacing w:line="274" w:lineRule="exact"/>
              <w:rPr>
                <w:rStyle w:val="FontStyle48"/>
                <w:sz w:val="20"/>
                <w:szCs w:val="20"/>
              </w:rPr>
            </w:pPr>
            <w:r w:rsidRPr="0081157A">
              <w:rPr>
                <w:rStyle w:val="FontStyle48"/>
                <w:sz w:val="20"/>
                <w:szCs w:val="20"/>
              </w:rPr>
              <w:t>Предмет закупки</w:t>
            </w:r>
          </w:p>
          <w:p w:rsidR="00C56915" w:rsidRPr="0081157A" w:rsidRDefault="00C56915" w:rsidP="00E5465D">
            <w:pPr>
              <w:pStyle w:val="Style41"/>
              <w:widowControl/>
              <w:spacing w:line="274" w:lineRule="exact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15" w:rsidRPr="0081157A" w:rsidRDefault="00C56915" w:rsidP="00E5465D">
            <w:pPr>
              <w:pStyle w:val="Style39"/>
              <w:widowControl/>
              <w:spacing w:line="274" w:lineRule="exact"/>
              <w:rPr>
                <w:rStyle w:val="FontStyle48"/>
                <w:sz w:val="20"/>
                <w:szCs w:val="20"/>
              </w:rPr>
            </w:pPr>
            <w:r w:rsidRPr="0081157A">
              <w:rPr>
                <w:rStyle w:val="FontStyle48"/>
                <w:sz w:val="20"/>
                <w:szCs w:val="20"/>
              </w:rPr>
              <w:t>Код предмета закупки и</w:t>
            </w:r>
          </w:p>
          <w:p w:rsidR="00C56915" w:rsidRPr="0081157A" w:rsidRDefault="00C56915" w:rsidP="00E5465D">
            <w:pPr>
              <w:pStyle w:val="Style39"/>
              <w:widowControl/>
              <w:spacing w:line="274" w:lineRule="exact"/>
              <w:rPr>
                <w:rStyle w:val="FontStyle48"/>
                <w:sz w:val="20"/>
                <w:szCs w:val="20"/>
              </w:rPr>
            </w:pPr>
            <w:r w:rsidRPr="0081157A">
              <w:rPr>
                <w:rStyle w:val="FontStyle48"/>
                <w:sz w:val="20"/>
                <w:szCs w:val="20"/>
              </w:rPr>
              <w:t>наименование Классифи</w:t>
            </w:r>
            <w:r w:rsidRPr="0081157A">
              <w:rPr>
                <w:rStyle w:val="FontStyle48"/>
                <w:sz w:val="20"/>
                <w:szCs w:val="20"/>
              </w:rPr>
              <w:softHyphen/>
              <w:t>кат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15" w:rsidRPr="0081157A" w:rsidRDefault="00C56915" w:rsidP="00E5465D">
            <w:pPr>
              <w:pStyle w:val="Style39"/>
              <w:widowControl/>
              <w:spacing w:line="274" w:lineRule="exact"/>
              <w:rPr>
                <w:rStyle w:val="FontStyle48"/>
                <w:sz w:val="20"/>
                <w:szCs w:val="20"/>
              </w:rPr>
            </w:pPr>
            <w:r w:rsidRPr="0081157A">
              <w:rPr>
                <w:rStyle w:val="FontStyle48"/>
                <w:sz w:val="20"/>
                <w:szCs w:val="20"/>
              </w:rPr>
              <w:t>Источник финансирования</w:t>
            </w:r>
          </w:p>
          <w:p w:rsidR="00C56915" w:rsidRPr="0081157A" w:rsidRDefault="00C56915" w:rsidP="00E5465D">
            <w:pPr>
              <w:pStyle w:val="Style41"/>
              <w:widowControl/>
              <w:spacing w:line="274" w:lineRule="exact"/>
              <w:rPr>
                <w:rStyle w:val="FontStyle48"/>
                <w:sz w:val="20"/>
                <w:szCs w:val="20"/>
              </w:rPr>
            </w:pPr>
            <w:proofErr w:type="gramStart"/>
            <w:r>
              <w:rPr>
                <w:rStyle w:val="FontStyle48"/>
                <w:sz w:val="20"/>
                <w:szCs w:val="20"/>
              </w:rPr>
              <w:t>(</w:t>
            </w:r>
            <w:r w:rsidRPr="0081157A">
              <w:rPr>
                <w:rStyle w:val="FontStyle48"/>
                <w:sz w:val="20"/>
                <w:szCs w:val="20"/>
              </w:rPr>
              <w:t>название бюджета и</w:t>
            </w:r>
            <w:proofErr w:type="gramEnd"/>
          </w:p>
          <w:p w:rsidR="00C56915" w:rsidRPr="0081157A" w:rsidRDefault="00C56915" w:rsidP="00E5465D">
            <w:pPr>
              <w:pStyle w:val="Style39"/>
              <w:widowControl/>
              <w:spacing w:line="274" w:lineRule="exact"/>
              <w:rPr>
                <w:rStyle w:val="FontStyle49"/>
                <w:sz w:val="20"/>
                <w:szCs w:val="20"/>
              </w:rPr>
            </w:pPr>
            <w:r w:rsidRPr="0081157A">
              <w:rPr>
                <w:rStyle w:val="FontStyle48"/>
                <w:sz w:val="20"/>
                <w:szCs w:val="20"/>
              </w:rPr>
              <w:t xml:space="preserve">фонда, коды функциональной и экономической классификации расходов </w:t>
            </w:r>
            <w:r w:rsidRPr="0081157A">
              <w:rPr>
                <w:rStyle w:val="FontStyle49"/>
                <w:sz w:val="20"/>
                <w:szCs w:val="20"/>
              </w:rPr>
              <w:t>(КФКР и КЭКР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15" w:rsidRPr="0081157A" w:rsidRDefault="00C56915" w:rsidP="00DF5188">
            <w:pPr>
              <w:pStyle w:val="Style39"/>
              <w:widowControl/>
              <w:spacing w:line="274" w:lineRule="exact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15" w:rsidRPr="0081157A" w:rsidRDefault="00C56915" w:rsidP="00DF5188">
            <w:pPr>
              <w:pStyle w:val="Style39"/>
              <w:widowControl/>
              <w:spacing w:line="274" w:lineRule="exact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Количество товара, объема выполненных работ или услуг, в ед. измере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15" w:rsidRPr="0081157A" w:rsidRDefault="00C56915" w:rsidP="00DF5188">
            <w:pPr>
              <w:pStyle w:val="Style39"/>
              <w:widowControl/>
              <w:spacing w:line="274" w:lineRule="exact"/>
              <w:rPr>
                <w:rStyle w:val="FontStyle48"/>
                <w:sz w:val="20"/>
                <w:szCs w:val="20"/>
              </w:rPr>
            </w:pPr>
            <w:r w:rsidRPr="0081157A">
              <w:rPr>
                <w:rStyle w:val="FontStyle48"/>
                <w:sz w:val="20"/>
                <w:szCs w:val="20"/>
              </w:rPr>
              <w:t>Ожидаемая стоимость предмета закупки</w:t>
            </w:r>
          </w:p>
          <w:p w:rsidR="00C56915" w:rsidRPr="0081157A" w:rsidRDefault="00C56915" w:rsidP="00DF5188">
            <w:pPr>
              <w:pStyle w:val="Style41"/>
              <w:widowControl/>
              <w:spacing w:line="274" w:lineRule="exact"/>
              <w:rPr>
                <w:rStyle w:val="FontStyle49"/>
                <w:sz w:val="20"/>
                <w:szCs w:val="20"/>
              </w:rPr>
            </w:pPr>
            <w:proofErr w:type="gramStart"/>
            <w:r w:rsidRPr="0081157A">
              <w:rPr>
                <w:rStyle w:val="FontStyle49"/>
                <w:sz w:val="20"/>
                <w:szCs w:val="20"/>
              </w:rPr>
              <w:t>(в рос.</w:t>
            </w:r>
            <w:proofErr w:type="gramEnd"/>
          </w:p>
          <w:p w:rsidR="00C56915" w:rsidRPr="0081157A" w:rsidRDefault="00C56915" w:rsidP="00DF5188">
            <w:pPr>
              <w:pStyle w:val="Style41"/>
              <w:widowControl/>
              <w:spacing w:line="274" w:lineRule="exact"/>
              <w:rPr>
                <w:rStyle w:val="FontStyle49"/>
                <w:sz w:val="20"/>
                <w:szCs w:val="20"/>
              </w:rPr>
            </w:pPr>
            <w:proofErr w:type="gramStart"/>
            <w:r w:rsidRPr="0081157A">
              <w:rPr>
                <w:rStyle w:val="FontStyle49"/>
                <w:sz w:val="20"/>
                <w:szCs w:val="20"/>
              </w:rPr>
              <w:t>рублях</w:t>
            </w:r>
            <w:proofErr w:type="gramEnd"/>
            <w:r w:rsidRPr="0081157A">
              <w:rPr>
                <w:rStyle w:val="FontStyle49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15" w:rsidRPr="0081157A" w:rsidRDefault="00C56915" w:rsidP="00DF5188">
            <w:pPr>
              <w:pStyle w:val="Style39"/>
              <w:widowControl/>
              <w:spacing w:line="274" w:lineRule="exact"/>
              <w:rPr>
                <w:rStyle w:val="FontStyle48"/>
                <w:sz w:val="20"/>
                <w:szCs w:val="20"/>
              </w:rPr>
            </w:pPr>
            <w:r w:rsidRPr="0081157A">
              <w:rPr>
                <w:rStyle w:val="FontStyle48"/>
                <w:sz w:val="20"/>
                <w:szCs w:val="20"/>
              </w:rPr>
              <w:t>Ориенти</w:t>
            </w:r>
            <w:r w:rsidRPr="0081157A">
              <w:rPr>
                <w:rStyle w:val="FontStyle48"/>
                <w:sz w:val="20"/>
                <w:szCs w:val="20"/>
              </w:rPr>
              <w:softHyphen/>
              <w:t>ровочное начало закупки</w:t>
            </w:r>
          </w:p>
          <w:p w:rsidR="00C56915" w:rsidRPr="0081157A" w:rsidRDefault="00C56915" w:rsidP="00DF5188">
            <w:pPr>
              <w:pStyle w:val="Style41"/>
              <w:widowControl/>
              <w:spacing w:line="274" w:lineRule="exact"/>
              <w:rPr>
                <w:rStyle w:val="FontStyle49"/>
                <w:sz w:val="20"/>
                <w:szCs w:val="20"/>
              </w:rPr>
            </w:pPr>
            <w:r w:rsidRPr="0081157A">
              <w:rPr>
                <w:rStyle w:val="FontStyle49"/>
                <w:sz w:val="20"/>
                <w:szCs w:val="20"/>
              </w:rPr>
              <w:t>(месяц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15" w:rsidRPr="0081157A" w:rsidRDefault="00C56915" w:rsidP="00E5465D">
            <w:pPr>
              <w:pStyle w:val="Style39"/>
              <w:widowControl/>
              <w:spacing w:line="240" w:lineRule="auto"/>
              <w:rPr>
                <w:rStyle w:val="FontStyle48"/>
                <w:sz w:val="20"/>
                <w:szCs w:val="20"/>
              </w:rPr>
            </w:pPr>
            <w:r w:rsidRPr="0081157A">
              <w:rPr>
                <w:rStyle w:val="FontStyle48"/>
                <w:sz w:val="20"/>
                <w:szCs w:val="20"/>
              </w:rPr>
              <w:t>Другая</w:t>
            </w:r>
          </w:p>
          <w:p w:rsidR="00C56915" w:rsidRPr="0081157A" w:rsidRDefault="00C56915" w:rsidP="00E5465D">
            <w:pPr>
              <w:pStyle w:val="Style39"/>
              <w:widowControl/>
              <w:spacing w:line="269" w:lineRule="exact"/>
              <w:rPr>
                <w:rStyle w:val="FontStyle48"/>
                <w:sz w:val="20"/>
                <w:szCs w:val="20"/>
              </w:rPr>
            </w:pPr>
            <w:r w:rsidRPr="0081157A">
              <w:rPr>
                <w:rStyle w:val="FontStyle48"/>
                <w:sz w:val="20"/>
                <w:szCs w:val="20"/>
              </w:rPr>
              <w:t>инфор</w:t>
            </w:r>
            <w:r w:rsidRPr="0081157A">
              <w:rPr>
                <w:rStyle w:val="FontStyle48"/>
                <w:sz w:val="20"/>
                <w:szCs w:val="20"/>
              </w:rPr>
              <w:softHyphen/>
              <w:t>мация</w:t>
            </w:r>
          </w:p>
        </w:tc>
      </w:tr>
      <w:tr w:rsidR="00C56915" w:rsidRPr="0081157A" w:rsidTr="006A59C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15" w:rsidRPr="0081157A" w:rsidRDefault="003233D0" w:rsidP="00DF5188">
            <w:pPr>
              <w:pStyle w:val="Style41"/>
              <w:widowControl/>
              <w:spacing w:line="240" w:lineRule="auto"/>
              <w:rPr>
                <w:rStyle w:val="FontStyle49"/>
              </w:rPr>
            </w:pPr>
            <w:r>
              <w:rPr>
                <w:rStyle w:val="FontStyle49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15" w:rsidRPr="0081157A" w:rsidRDefault="003233D0" w:rsidP="003233D0">
            <w:pPr>
              <w:pStyle w:val="Style41"/>
              <w:widowControl/>
              <w:spacing w:line="240" w:lineRule="auto"/>
              <w:rPr>
                <w:rStyle w:val="FontStyle49"/>
              </w:rPr>
            </w:pPr>
            <w:r>
              <w:rPr>
                <w:rStyle w:val="FontStyle49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15" w:rsidRPr="0081157A" w:rsidRDefault="003233D0" w:rsidP="00E5465D">
            <w:pPr>
              <w:pStyle w:val="Style41"/>
              <w:widowControl/>
              <w:spacing w:line="240" w:lineRule="auto"/>
              <w:rPr>
                <w:rStyle w:val="FontStyle49"/>
                <w:lang w:val="uk-UA" w:eastAsia="uk-UA"/>
              </w:rPr>
            </w:pPr>
            <w:r>
              <w:rPr>
                <w:rStyle w:val="FontStyle49"/>
                <w:lang w:val="uk-UA" w:eastAsia="uk-UA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15" w:rsidRPr="0081157A" w:rsidRDefault="003233D0" w:rsidP="00E5465D">
            <w:pPr>
              <w:pStyle w:val="Style41"/>
              <w:widowControl/>
              <w:spacing w:line="240" w:lineRule="auto"/>
              <w:rPr>
                <w:rStyle w:val="FontStyle49"/>
              </w:rPr>
            </w:pPr>
            <w:r>
              <w:rPr>
                <w:rStyle w:val="FontStyle49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15" w:rsidRPr="0081157A" w:rsidRDefault="003233D0" w:rsidP="00DF5188">
            <w:pPr>
              <w:pStyle w:val="Style41"/>
              <w:widowControl/>
              <w:spacing w:line="240" w:lineRule="auto"/>
              <w:rPr>
                <w:rStyle w:val="FontStyle49"/>
                <w:lang w:val="uk-UA" w:eastAsia="uk-UA"/>
              </w:rPr>
            </w:pPr>
            <w:r>
              <w:rPr>
                <w:rStyle w:val="FontStyle49"/>
                <w:lang w:val="uk-UA" w:eastAsia="uk-UA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15" w:rsidRPr="0081157A" w:rsidRDefault="003233D0" w:rsidP="00DF5188">
            <w:pPr>
              <w:pStyle w:val="Style41"/>
              <w:widowControl/>
              <w:spacing w:line="240" w:lineRule="auto"/>
              <w:rPr>
                <w:rStyle w:val="FontStyle49"/>
                <w:lang w:val="uk-UA" w:eastAsia="uk-UA"/>
              </w:rPr>
            </w:pPr>
            <w:r>
              <w:rPr>
                <w:rStyle w:val="FontStyle49"/>
                <w:lang w:val="uk-UA" w:eastAsia="uk-UA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15" w:rsidRPr="0081157A" w:rsidRDefault="003233D0" w:rsidP="00DF5188">
            <w:pPr>
              <w:pStyle w:val="Style41"/>
              <w:widowControl/>
              <w:spacing w:line="240" w:lineRule="auto"/>
              <w:rPr>
                <w:rStyle w:val="FontStyle49"/>
                <w:lang w:val="uk-UA" w:eastAsia="uk-UA"/>
              </w:rPr>
            </w:pPr>
            <w:r>
              <w:rPr>
                <w:rStyle w:val="FontStyle49"/>
                <w:lang w:val="uk-UA" w:eastAsia="uk-UA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15" w:rsidRPr="0081157A" w:rsidRDefault="003233D0" w:rsidP="00DF5188">
            <w:pPr>
              <w:pStyle w:val="Style39"/>
              <w:widowControl/>
              <w:spacing w:line="240" w:lineRule="auto"/>
              <w:rPr>
                <w:rStyle w:val="FontStyle48"/>
                <w:lang w:val="uk-UA" w:eastAsia="uk-UA"/>
              </w:rPr>
            </w:pPr>
            <w:r>
              <w:rPr>
                <w:rStyle w:val="FontStyle48"/>
                <w:lang w:val="uk-UA" w:eastAsia="uk-UA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915" w:rsidRPr="0081157A" w:rsidRDefault="003233D0" w:rsidP="00E5465D">
            <w:pPr>
              <w:pStyle w:val="Style41"/>
              <w:widowControl/>
              <w:spacing w:line="240" w:lineRule="auto"/>
              <w:rPr>
                <w:rStyle w:val="FontStyle49"/>
                <w:lang w:val="uk-UA" w:eastAsia="uk-UA"/>
              </w:rPr>
            </w:pPr>
            <w:r>
              <w:rPr>
                <w:rStyle w:val="FontStyle49"/>
                <w:lang w:val="uk-UA" w:eastAsia="uk-UA"/>
              </w:rPr>
              <w:t>9</w:t>
            </w:r>
          </w:p>
        </w:tc>
      </w:tr>
      <w:tr w:rsidR="006A59CA" w:rsidRPr="003033EB" w:rsidTr="006A59C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CA" w:rsidRPr="003033EB" w:rsidRDefault="006A59CA" w:rsidP="005E0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59CA" w:rsidRPr="00C56915" w:rsidRDefault="006A59CA" w:rsidP="005E0A18">
            <w:pPr>
              <w:spacing w:after="0"/>
              <w:rPr>
                <w:rFonts w:ascii="Times New Roman" w:hAnsi="Times New Roman" w:cs="Times New Roman"/>
              </w:rPr>
            </w:pPr>
            <w:r w:rsidRPr="00C56915">
              <w:rPr>
                <w:rFonts w:ascii="Times New Roman" w:hAnsi="Times New Roman" w:cs="Times New Roman"/>
              </w:rPr>
              <w:t xml:space="preserve">Ручная уборка автодорог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59CA" w:rsidRPr="00C56915" w:rsidRDefault="006A59CA" w:rsidP="005E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106A"/>
                <w:sz w:val="20"/>
                <w:szCs w:val="20"/>
                <w:shd w:val="clear" w:color="auto" w:fill="F1F8F9"/>
              </w:rPr>
            </w:pPr>
            <w:r w:rsidRPr="00C56915">
              <w:rPr>
                <w:rFonts w:ascii="Times New Roman" w:hAnsi="Times New Roman" w:cs="Times New Roman"/>
                <w:color w:val="00106A"/>
                <w:sz w:val="20"/>
                <w:szCs w:val="20"/>
                <w:shd w:val="clear" w:color="auto" w:fill="F1F8F9"/>
              </w:rPr>
              <w:t>42.11.1</w:t>
            </w:r>
          </w:p>
          <w:p w:rsidR="006A59CA" w:rsidRPr="00C56915" w:rsidRDefault="006A59CA" w:rsidP="005E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106A"/>
                <w:sz w:val="20"/>
                <w:szCs w:val="20"/>
                <w:shd w:val="clear" w:color="auto" w:fill="F1F8F9"/>
              </w:rPr>
            </w:pPr>
            <w:r w:rsidRPr="00C56915">
              <w:rPr>
                <w:rFonts w:ascii="Times New Roman" w:hAnsi="Times New Roman" w:cs="Times New Roman"/>
                <w:color w:val="00106A"/>
                <w:sz w:val="20"/>
                <w:szCs w:val="20"/>
                <w:shd w:val="clear" w:color="auto" w:fill="F1F8F9"/>
              </w:rPr>
              <w:t>ДК 016:20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CA" w:rsidRPr="00C56915" w:rsidRDefault="006A59CA" w:rsidP="005E0A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915">
              <w:rPr>
                <w:rFonts w:ascii="Times New Roman" w:hAnsi="Times New Roman" w:cs="Times New Roman"/>
              </w:rPr>
              <w:t>Бюджетные средства, местный фонд, КФКР 100205, КЭКР 2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CA" w:rsidRPr="00C56915" w:rsidRDefault="006A59CA" w:rsidP="005E0A18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6915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CA" w:rsidRPr="009D63CD" w:rsidRDefault="006A59CA" w:rsidP="005E0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63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CA" w:rsidRPr="00C56915" w:rsidRDefault="006A59CA" w:rsidP="005E0A18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59CA">
              <w:rPr>
                <w:rFonts w:ascii="Times New Roman" w:hAnsi="Times New Roman" w:cs="Times New Roman"/>
              </w:rPr>
              <w:t>1246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CA" w:rsidRPr="00C56915" w:rsidRDefault="006A59CA" w:rsidP="005E0A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6915"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CA" w:rsidRPr="00C56915" w:rsidRDefault="006A59CA" w:rsidP="00EC7CEC">
            <w:pPr>
              <w:pStyle w:val="Style27"/>
              <w:widowControl/>
              <w:rPr>
                <w:highlight w:val="yellow"/>
              </w:rPr>
            </w:pPr>
          </w:p>
        </w:tc>
      </w:tr>
      <w:tr w:rsidR="006A59CA" w:rsidRPr="003033EB" w:rsidTr="006A59C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CA" w:rsidRPr="003033EB" w:rsidRDefault="006A59CA" w:rsidP="005E0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59CA" w:rsidRPr="007B009F" w:rsidRDefault="006A59CA" w:rsidP="005E0A18">
            <w:pPr>
              <w:spacing w:after="0"/>
              <w:rPr>
                <w:rFonts w:ascii="Times New Roman" w:hAnsi="Times New Roman" w:cs="Times New Roman"/>
              </w:rPr>
            </w:pPr>
            <w:r w:rsidRPr="007B009F">
              <w:rPr>
                <w:rFonts w:ascii="Times New Roman" w:hAnsi="Times New Roman" w:cs="Times New Roman"/>
              </w:rPr>
              <w:t xml:space="preserve">Услуги по захоронению и кремации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59CA" w:rsidRPr="007B009F" w:rsidRDefault="006A59CA" w:rsidP="005E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106A"/>
                <w:sz w:val="20"/>
                <w:szCs w:val="20"/>
                <w:shd w:val="clear" w:color="auto" w:fill="F1F8F9"/>
              </w:rPr>
            </w:pPr>
            <w:r w:rsidRPr="007B009F">
              <w:rPr>
                <w:rFonts w:ascii="Times New Roman" w:hAnsi="Times New Roman" w:cs="Times New Roman"/>
                <w:color w:val="00106A"/>
                <w:sz w:val="20"/>
                <w:szCs w:val="20"/>
                <w:shd w:val="clear" w:color="auto" w:fill="F1F8F9"/>
              </w:rPr>
              <w:t>96.03.1</w:t>
            </w:r>
          </w:p>
          <w:p w:rsidR="006A59CA" w:rsidRPr="007B009F" w:rsidRDefault="006A59CA" w:rsidP="005E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106A"/>
                <w:sz w:val="20"/>
                <w:szCs w:val="20"/>
                <w:shd w:val="clear" w:color="auto" w:fill="F1F8F9"/>
              </w:rPr>
            </w:pPr>
            <w:r w:rsidRPr="007B009F">
              <w:rPr>
                <w:rFonts w:ascii="Times New Roman" w:hAnsi="Times New Roman" w:cs="Times New Roman"/>
                <w:color w:val="00106A"/>
                <w:sz w:val="20"/>
                <w:szCs w:val="20"/>
                <w:shd w:val="clear" w:color="auto" w:fill="F1F8F9"/>
              </w:rPr>
              <w:t>ДК 016:20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CA" w:rsidRPr="007B009F" w:rsidRDefault="006A59CA" w:rsidP="005E0A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09F">
              <w:rPr>
                <w:rFonts w:ascii="Times New Roman" w:hAnsi="Times New Roman" w:cs="Times New Roman"/>
              </w:rPr>
              <w:t>Бюджетные средства, местный фонд, КФКР 090412, КЭКР 2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CA" w:rsidRPr="007B009F" w:rsidRDefault="006A59CA" w:rsidP="005E0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09F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CA" w:rsidRPr="007B009F" w:rsidRDefault="006A59CA" w:rsidP="005E0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0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CA" w:rsidRPr="00C56915" w:rsidRDefault="006A59CA" w:rsidP="005E0A18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59CA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CA" w:rsidRPr="00C56915" w:rsidRDefault="006A59CA" w:rsidP="005E0A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6915"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CA" w:rsidRPr="00C56915" w:rsidRDefault="006A59CA" w:rsidP="00EC7CEC">
            <w:pPr>
              <w:pStyle w:val="Style27"/>
              <w:widowControl/>
              <w:rPr>
                <w:highlight w:val="yellow"/>
              </w:rPr>
            </w:pPr>
          </w:p>
        </w:tc>
      </w:tr>
      <w:tr w:rsidR="006A59CA" w:rsidRPr="003033EB" w:rsidTr="006A59C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CA" w:rsidRPr="003033EB" w:rsidRDefault="006A59CA" w:rsidP="005E0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59CA" w:rsidRPr="00C56915" w:rsidRDefault="006A59CA" w:rsidP="005E0A18">
            <w:pPr>
              <w:spacing w:after="0"/>
              <w:rPr>
                <w:rFonts w:ascii="Times New Roman" w:hAnsi="Times New Roman" w:cs="Times New Roman"/>
              </w:rPr>
            </w:pPr>
            <w:r w:rsidRPr="00C56915">
              <w:rPr>
                <w:rFonts w:ascii="Times New Roman" w:hAnsi="Times New Roman" w:cs="Times New Roman"/>
              </w:rPr>
              <w:t xml:space="preserve">Услуги по благоустройству территории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59CA" w:rsidRPr="00C56915" w:rsidRDefault="006A59CA" w:rsidP="005E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106A"/>
                <w:sz w:val="20"/>
                <w:szCs w:val="20"/>
                <w:shd w:val="clear" w:color="auto" w:fill="F1F8F9"/>
              </w:rPr>
            </w:pPr>
            <w:r w:rsidRPr="00C56915">
              <w:rPr>
                <w:rFonts w:ascii="Times New Roman" w:hAnsi="Times New Roman" w:cs="Times New Roman"/>
                <w:color w:val="00106A"/>
                <w:sz w:val="20"/>
                <w:szCs w:val="20"/>
                <w:shd w:val="clear" w:color="auto" w:fill="F1F8F9"/>
              </w:rPr>
              <w:t>81.30.1</w:t>
            </w:r>
          </w:p>
          <w:p w:rsidR="006A59CA" w:rsidRPr="00C56915" w:rsidRDefault="006A59CA" w:rsidP="005E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106A"/>
                <w:sz w:val="20"/>
                <w:szCs w:val="20"/>
                <w:shd w:val="clear" w:color="auto" w:fill="F1F8F9"/>
              </w:rPr>
            </w:pPr>
            <w:r w:rsidRPr="00C56915">
              <w:rPr>
                <w:rFonts w:ascii="Times New Roman" w:hAnsi="Times New Roman" w:cs="Times New Roman"/>
                <w:color w:val="00106A"/>
                <w:sz w:val="20"/>
                <w:szCs w:val="20"/>
                <w:shd w:val="clear" w:color="auto" w:fill="F1F8F9"/>
              </w:rPr>
              <w:t>ДК 016:20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CA" w:rsidRPr="00C56915" w:rsidRDefault="006A59CA" w:rsidP="005E0A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915">
              <w:rPr>
                <w:rFonts w:ascii="Times New Roman" w:hAnsi="Times New Roman" w:cs="Times New Roman"/>
              </w:rPr>
              <w:t>Бюджетные</w:t>
            </w:r>
            <w:r w:rsidR="00B74D15">
              <w:rPr>
                <w:rFonts w:ascii="Times New Roman" w:hAnsi="Times New Roman" w:cs="Times New Roman"/>
              </w:rPr>
              <w:t xml:space="preserve"> средства, местный фонд, КФКР </w:t>
            </w:r>
            <w:r w:rsidRPr="00C56915">
              <w:rPr>
                <w:rFonts w:ascii="Times New Roman" w:hAnsi="Times New Roman" w:cs="Times New Roman"/>
              </w:rPr>
              <w:t>100203</w:t>
            </w:r>
            <w:r w:rsidR="00B74D15">
              <w:rPr>
                <w:rFonts w:ascii="Times New Roman" w:hAnsi="Times New Roman" w:cs="Times New Roman"/>
              </w:rPr>
              <w:t>,</w:t>
            </w:r>
            <w:r w:rsidRPr="00C56915">
              <w:rPr>
                <w:rFonts w:ascii="Times New Roman" w:hAnsi="Times New Roman" w:cs="Times New Roman"/>
              </w:rPr>
              <w:t xml:space="preserve"> КЭКР 2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CA" w:rsidRPr="00C56915" w:rsidRDefault="006A59CA" w:rsidP="005E0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91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CA" w:rsidRPr="00C56915" w:rsidRDefault="006A59CA" w:rsidP="005E0A18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D63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CA" w:rsidRPr="00C56915" w:rsidRDefault="006A59CA" w:rsidP="005E0A18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59CA"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CA" w:rsidRPr="00C56915" w:rsidRDefault="006A59CA" w:rsidP="005E0A18">
            <w:pPr>
              <w:jc w:val="center"/>
              <w:rPr>
                <w:rFonts w:ascii="Times New Roman" w:hAnsi="Times New Roman" w:cs="Times New Roman"/>
              </w:rPr>
            </w:pPr>
            <w:r w:rsidRPr="00C56915"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CA" w:rsidRPr="00C56915" w:rsidRDefault="006A59CA" w:rsidP="00EC7CEC">
            <w:pPr>
              <w:pStyle w:val="Style27"/>
              <w:widowControl/>
              <w:rPr>
                <w:highlight w:val="yellow"/>
              </w:rPr>
            </w:pPr>
          </w:p>
        </w:tc>
      </w:tr>
      <w:tr w:rsidR="006A59CA" w:rsidRPr="0081157A" w:rsidTr="006A59CA">
        <w:trPr>
          <w:trHeight w:val="74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CA" w:rsidRPr="003033EB" w:rsidRDefault="006A59CA" w:rsidP="00DF51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CA" w:rsidRPr="00C369CD" w:rsidRDefault="006A59CA" w:rsidP="00EC7C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по </w:t>
            </w:r>
            <w:r w:rsidR="00F6737C">
              <w:rPr>
                <w:rFonts w:ascii="Times New Roman" w:hAnsi="Times New Roman" w:cs="Times New Roman"/>
              </w:rPr>
              <w:t>текущему ремонту водопроводных с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F15" w:rsidRPr="00B64F15" w:rsidRDefault="00B64F15" w:rsidP="00B64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106A"/>
                <w:sz w:val="20"/>
                <w:szCs w:val="20"/>
                <w:shd w:val="clear" w:color="auto" w:fill="F1F8F9"/>
              </w:rPr>
            </w:pPr>
            <w:r w:rsidRPr="00B64F15">
              <w:rPr>
                <w:rFonts w:ascii="Times New Roman" w:hAnsi="Times New Roman" w:cs="Times New Roman"/>
                <w:color w:val="00106A"/>
                <w:sz w:val="20"/>
                <w:szCs w:val="20"/>
                <w:shd w:val="clear" w:color="auto" w:fill="F1F8F9"/>
              </w:rPr>
              <w:t>43.22.1</w:t>
            </w:r>
          </w:p>
          <w:p w:rsidR="006A59CA" w:rsidRPr="00C56915" w:rsidRDefault="00B64F15" w:rsidP="00B6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64F15">
              <w:rPr>
                <w:rFonts w:ascii="Times New Roman" w:hAnsi="Times New Roman" w:cs="Times New Roman"/>
                <w:color w:val="00106A"/>
                <w:sz w:val="20"/>
                <w:szCs w:val="20"/>
                <w:shd w:val="clear" w:color="auto" w:fill="F1F8F9"/>
              </w:rPr>
              <w:t xml:space="preserve">ДК </w:t>
            </w:r>
            <w:r w:rsidR="006A59CA" w:rsidRPr="00B64F15">
              <w:rPr>
                <w:rFonts w:ascii="Times New Roman" w:hAnsi="Times New Roman" w:cs="Times New Roman"/>
                <w:color w:val="00106A"/>
                <w:sz w:val="20"/>
                <w:szCs w:val="20"/>
                <w:shd w:val="clear" w:color="auto" w:fill="F1F8F9"/>
              </w:rPr>
              <w:t xml:space="preserve"> 016:20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CA" w:rsidRPr="00C56915" w:rsidRDefault="006A59CA" w:rsidP="005E0A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915">
              <w:rPr>
                <w:rFonts w:ascii="Times New Roman" w:hAnsi="Times New Roman" w:cs="Times New Roman"/>
              </w:rPr>
              <w:t>Бюджетные средс</w:t>
            </w:r>
            <w:r w:rsidR="00B74D15">
              <w:rPr>
                <w:rFonts w:ascii="Times New Roman" w:hAnsi="Times New Roman" w:cs="Times New Roman"/>
              </w:rPr>
              <w:t>тва, местный фонд, КФКР</w:t>
            </w:r>
            <w:r>
              <w:rPr>
                <w:rFonts w:ascii="Times New Roman" w:hAnsi="Times New Roman" w:cs="Times New Roman"/>
              </w:rPr>
              <w:t xml:space="preserve"> 100202</w:t>
            </w:r>
            <w:r w:rsidR="00B74D15">
              <w:rPr>
                <w:rFonts w:ascii="Times New Roman" w:hAnsi="Times New Roman" w:cs="Times New Roman"/>
              </w:rPr>
              <w:t>,</w:t>
            </w:r>
            <w:r w:rsidRPr="00C56915">
              <w:rPr>
                <w:rFonts w:ascii="Times New Roman" w:hAnsi="Times New Roman" w:cs="Times New Roman"/>
              </w:rPr>
              <w:t xml:space="preserve"> КЭКР 2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CA" w:rsidRPr="00C56915" w:rsidRDefault="006A59CA" w:rsidP="005E0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91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CA" w:rsidRPr="00C56915" w:rsidRDefault="00F6737C" w:rsidP="005E0A18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CA" w:rsidRPr="006A59CA" w:rsidRDefault="006A59CA" w:rsidP="00DF51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9CA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CA" w:rsidRPr="006A59CA" w:rsidRDefault="006A59CA" w:rsidP="00DF51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9C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9CA" w:rsidRPr="00C56915" w:rsidRDefault="006A59CA" w:rsidP="00EC7CEC">
            <w:pPr>
              <w:pStyle w:val="Style27"/>
              <w:widowControl/>
              <w:rPr>
                <w:highlight w:val="yellow"/>
              </w:rPr>
            </w:pPr>
          </w:p>
        </w:tc>
      </w:tr>
      <w:tr w:rsidR="00F6737C" w:rsidRPr="005A78B6" w:rsidTr="006A59CA">
        <w:trPr>
          <w:trHeight w:val="79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7C" w:rsidRPr="003033EB" w:rsidRDefault="00F6737C" w:rsidP="005E0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737C" w:rsidRPr="00E5465D" w:rsidRDefault="00F6737C" w:rsidP="005E0A18">
            <w:pPr>
              <w:spacing w:after="0"/>
              <w:rPr>
                <w:rFonts w:ascii="Times New Roman" w:hAnsi="Times New Roman" w:cs="Times New Roman"/>
              </w:rPr>
            </w:pPr>
            <w:r w:rsidRPr="00E5465D">
              <w:rPr>
                <w:rFonts w:ascii="Times New Roman" w:hAnsi="Times New Roman" w:cs="Times New Roman"/>
              </w:rPr>
              <w:t xml:space="preserve">Водоснабжение и водоотведение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737C" w:rsidRPr="00E5465D" w:rsidRDefault="00F6737C" w:rsidP="005E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106A"/>
                <w:sz w:val="20"/>
                <w:szCs w:val="20"/>
                <w:shd w:val="clear" w:color="auto" w:fill="F1F8F9"/>
              </w:rPr>
            </w:pPr>
            <w:r w:rsidRPr="00E5465D">
              <w:rPr>
                <w:rFonts w:ascii="Times New Roman" w:hAnsi="Times New Roman" w:cs="Times New Roman"/>
                <w:color w:val="00106A"/>
                <w:sz w:val="20"/>
                <w:szCs w:val="20"/>
                <w:shd w:val="clear" w:color="auto" w:fill="F1F8F9"/>
              </w:rPr>
              <w:t>36.00.1</w:t>
            </w:r>
          </w:p>
          <w:p w:rsidR="00F6737C" w:rsidRPr="00E5465D" w:rsidRDefault="00F6737C" w:rsidP="005E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106A"/>
                <w:sz w:val="20"/>
                <w:szCs w:val="20"/>
                <w:shd w:val="clear" w:color="auto" w:fill="F1F8F9"/>
              </w:rPr>
            </w:pPr>
            <w:r w:rsidRPr="00E5465D">
              <w:rPr>
                <w:rFonts w:ascii="Times New Roman" w:hAnsi="Times New Roman" w:cs="Times New Roman"/>
                <w:color w:val="00106A"/>
                <w:sz w:val="20"/>
                <w:szCs w:val="20"/>
                <w:shd w:val="clear" w:color="auto" w:fill="F1F8F9"/>
              </w:rPr>
              <w:t>ДК 016:20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7C" w:rsidRPr="00E5465D" w:rsidRDefault="00F6737C" w:rsidP="005E0A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65D">
              <w:rPr>
                <w:rFonts w:ascii="Times New Roman" w:hAnsi="Times New Roman" w:cs="Times New Roman"/>
              </w:rPr>
              <w:t>Бюджетные средства, местный фонд, КФКР 010116, КЭКР 2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37C" w:rsidRPr="00E5465D" w:rsidRDefault="00F6737C" w:rsidP="005E0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65D">
              <w:rPr>
                <w:rFonts w:ascii="Times New Roman" w:hAnsi="Times New Roman" w:cs="Times New Roman"/>
              </w:rPr>
              <w:t>лит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37C" w:rsidRPr="00E5465D" w:rsidRDefault="00F6737C" w:rsidP="005E0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37C" w:rsidRPr="00C56915" w:rsidRDefault="00F6737C" w:rsidP="005E0A18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73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7C" w:rsidRDefault="00F6737C" w:rsidP="005E0A18">
            <w:pPr>
              <w:jc w:val="center"/>
            </w:pPr>
            <w:r w:rsidRPr="0024444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7C" w:rsidRPr="00E5465D" w:rsidRDefault="00F6737C" w:rsidP="00BB76CC">
            <w:pPr>
              <w:pStyle w:val="Style27"/>
              <w:widowControl/>
            </w:pPr>
          </w:p>
        </w:tc>
      </w:tr>
    </w:tbl>
    <w:p w:rsidR="00434DA8" w:rsidRDefault="00434DA8" w:rsidP="001300E8">
      <w:pPr>
        <w:pStyle w:val="Style21"/>
        <w:widowControl/>
        <w:tabs>
          <w:tab w:val="left" w:leader="underscore" w:pos="1210"/>
          <w:tab w:val="left" w:leader="underscore" w:pos="2117"/>
          <w:tab w:val="left" w:leader="underscore" w:pos="3226"/>
        </w:tabs>
        <w:spacing w:before="48" w:line="370" w:lineRule="exact"/>
        <w:ind w:firstLine="884"/>
        <w:rPr>
          <w:rStyle w:val="FontStyle53"/>
          <w:u w:val="single"/>
        </w:rPr>
      </w:pPr>
      <w:r w:rsidRPr="001300E8">
        <w:rPr>
          <w:rStyle w:val="FontStyle53"/>
        </w:rPr>
        <w:t>Утвержден</w:t>
      </w:r>
      <w:r w:rsidR="001300E8">
        <w:rPr>
          <w:rStyle w:val="FontStyle53"/>
        </w:rPr>
        <w:t>о</w:t>
      </w:r>
      <w:r w:rsidRPr="001300E8">
        <w:rPr>
          <w:rStyle w:val="FontStyle53"/>
        </w:rPr>
        <w:t xml:space="preserve"> протоколом заседания комитета по конкурсным закупкам</w:t>
      </w:r>
      <w:r w:rsidR="00C56915" w:rsidRPr="001300E8">
        <w:rPr>
          <w:rStyle w:val="FontStyle53"/>
        </w:rPr>
        <w:t xml:space="preserve"> </w:t>
      </w:r>
      <w:r w:rsidRPr="001300E8">
        <w:rPr>
          <w:rStyle w:val="FontStyle53"/>
        </w:rPr>
        <w:t xml:space="preserve">от </w:t>
      </w:r>
      <w:r w:rsidR="001300E8">
        <w:rPr>
          <w:rStyle w:val="FontStyle53"/>
        </w:rPr>
        <w:t xml:space="preserve">« </w:t>
      </w:r>
      <w:r w:rsidR="001300E8" w:rsidRPr="001300E8">
        <w:rPr>
          <w:rStyle w:val="FontStyle53"/>
        </w:rPr>
        <w:t>15</w:t>
      </w:r>
      <w:r w:rsidR="00CE4125" w:rsidRPr="001300E8">
        <w:rPr>
          <w:rStyle w:val="FontStyle53"/>
        </w:rPr>
        <w:t xml:space="preserve">  </w:t>
      </w:r>
      <w:r w:rsidR="00D7544A" w:rsidRPr="001300E8">
        <w:rPr>
          <w:rStyle w:val="FontStyle53"/>
        </w:rPr>
        <w:t xml:space="preserve"> </w:t>
      </w:r>
      <w:r w:rsidRPr="001300E8">
        <w:rPr>
          <w:rStyle w:val="FontStyle53"/>
        </w:rPr>
        <w:t>»</w:t>
      </w:r>
      <w:r w:rsidRPr="001300E8">
        <w:rPr>
          <w:rStyle w:val="FontStyle53"/>
        </w:rPr>
        <w:tab/>
      </w:r>
      <w:r w:rsidR="001300E8" w:rsidRPr="001300E8">
        <w:rPr>
          <w:rStyle w:val="FontStyle53"/>
          <w:u w:val="single"/>
        </w:rPr>
        <w:t>ноября</w:t>
      </w:r>
      <w:r w:rsidR="00CE4125" w:rsidRPr="001300E8">
        <w:rPr>
          <w:rStyle w:val="FontStyle53"/>
        </w:rPr>
        <w:t xml:space="preserve">   </w:t>
      </w:r>
      <w:r w:rsidR="001300E8">
        <w:rPr>
          <w:rStyle w:val="FontStyle53"/>
        </w:rPr>
        <w:t>2016 года</w:t>
      </w:r>
      <w:r w:rsidR="00CE4125" w:rsidRPr="001300E8">
        <w:rPr>
          <w:rStyle w:val="FontStyle53"/>
        </w:rPr>
        <w:t xml:space="preserve">    </w:t>
      </w:r>
      <w:r w:rsidRPr="001300E8">
        <w:rPr>
          <w:rStyle w:val="FontStyle53"/>
        </w:rPr>
        <w:t>№</w:t>
      </w:r>
      <w:r w:rsidR="001300E8">
        <w:rPr>
          <w:rStyle w:val="FontStyle53"/>
        </w:rPr>
        <w:t xml:space="preserve">  </w:t>
      </w:r>
      <w:r w:rsidR="001300E8">
        <w:rPr>
          <w:rStyle w:val="FontStyle53"/>
          <w:u w:val="single"/>
        </w:rPr>
        <w:t xml:space="preserve">13 </w:t>
      </w:r>
    </w:p>
    <w:p w:rsidR="001300E8" w:rsidRPr="001300E8" w:rsidRDefault="001300E8" w:rsidP="001300E8">
      <w:pPr>
        <w:pStyle w:val="Style21"/>
        <w:widowControl/>
        <w:tabs>
          <w:tab w:val="left" w:leader="underscore" w:pos="1210"/>
          <w:tab w:val="left" w:leader="underscore" w:pos="2117"/>
          <w:tab w:val="left" w:leader="underscore" w:pos="3226"/>
        </w:tabs>
        <w:spacing w:before="48" w:line="370" w:lineRule="exact"/>
        <w:ind w:firstLine="884"/>
        <w:rPr>
          <w:sz w:val="20"/>
          <w:szCs w:val="20"/>
          <w:u w:val="single"/>
        </w:rPr>
      </w:pPr>
    </w:p>
    <w:p w:rsidR="00434DA8" w:rsidRPr="001300E8" w:rsidRDefault="003B2F49" w:rsidP="00CE4125">
      <w:pPr>
        <w:pStyle w:val="Style18"/>
        <w:widowControl/>
        <w:tabs>
          <w:tab w:val="left" w:leader="underscore" w:pos="9653"/>
        </w:tabs>
        <w:spacing w:before="5" w:line="317" w:lineRule="exact"/>
        <w:ind w:firstLine="709"/>
        <w:jc w:val="both"/>
        <w:rPr>
          <w:rStyle w:val="FontStyle52"/>
        </w:rPr>
      </w:pPr>
      <w:r w:rsidRPr="001300E8">
        <w:rPr>
          <w:rStyle w:val="FontStyle52"/>
        </w:rPr>
        <w:t>Заместитель председателя</w:t>
      </w:r>
      <w:r w:rsidR="00434DA8" w:rsidRPr="001300E8">
        <w:rPr>
          <w:rStyle w:val="FontStyle52"/>
        </w:rPr>
        <w:t xml:space="preserve"> комитета по конкурсным закупкам</w:t>
      </w:r>
      <w:r w:rsidR="008C2E89" w:rsidRPr="001300E8">
        <w:rPr>
          <w:rStyle w:val="FontStyle52"/>
        </w:rPr>
        <w:t xml:space="preserve"> </w:t>
      </w:r>
      <w:r w:rsidRPr="001300E8">
        <w:rPr>
          <w:rStyle w:val="FontStyle52"/>
          <w:b w:val="0"/>
          <w:u w:val="single"/>
        </w:rPr>
        <w:t>Комарова С.С</w:t>
      </w:r>
      <w:r w:rsidR="008C2E89" w:rsidRPr="001300E8">
        <w:rPr>
          <w:rStyle w:val="FontStyle52"/>
          <w:b w:val="0"/>
          <w:u w:val="single"/>
        </w:rPr>
        <w:t>.</w:t>
      </w:r>
      <w:r w:rsidR="00434DA8" w:rsidRPr="001300E8">
        <w:rPr>
          <w:rStyle w:val="FontStyle52"/>
        </w:rPr>
        <w:tab/>
      </w:r>
      <w:r w:rsidR="00101DF8" w:rsidRPr="001300E8">
        <w:rPr>
          <w:rStyle w:val="FontStyle52"/>
        </w:rPr>
        <w:t>_________</w:t>
      </w:r>
    </w:p>
    <w:p w:rsidR="00434DA8" w:rsidRPr="001300E8" w:rsidRDefault="00434DA8" w:rsidP="00434DA8">
      <w:pPr>
        <w:pStyle w:val="Style23"/>
        <w:widowControl/>
        <w:spacing w:line="317" w:lineRule="exact"/>
        <w:ind w:left="7387"/>
        <w:rPr>
          <w:rStyle w:val="FontStyle50"/>
        </w:rPr>
      </w:pPr>
      <w:r w:rsidRPr="001300E8">
        <w:rPr>
          <w:rStyle w:val="FontStyle51"/>
        </w:rPr>
        <w:t xml:space="preserve">(ФИО, подпись)   </w:t>
      </w:r>
      <w:r w:rsidR="00101DF8" w:rsidRPr="001300E8">
        <w:rPr>
          <w:rStyle w:val="FontStyle51"/>
        </w:rPr>
        <w:t xml:space="preserve">                        </w:t>
      </w:r>
      <w:r w:rsidRPr="001300E8">
        <w:rPr>
          <w:rStyle w:val="FontStyle50"/>
        </w:rPr>
        <w:t>М.П.</w:t>
      </w:r>
    </w:p>
    <w:p w:rsidR="00AF4ED6" w:rsidRPr="001300E8" w:rsidRDefault="00AF4ED6" w:rsidP="008C2E89">
      <w:pPr>
        <w:pStyle w:val="Style18"/>
        <w:widowControl/>
        <w:tabs>
          <w:tab w:val="left" w:leader="underscore" w:pos="9619"/>
        </w:tabs>
        <w:spacing w:before="5" w:line="317" w:lineRule="exact"/>
        <w:ind w:left="322" w:hanging="322"/>
        <w:jc w:val="both"/>
        <w:rPr>
          <w:rStyle w:val="FontStyle52"/>
        </w:rPr>
      </w:pPr>
    </w:p>
    <w:p w:rsidR="00434DA8" w:rsidRPr="001300E8" w:rsidRDefault="00434DA8" w:rsidP="00CE4125">
      <w:pPr>
        <w:pStyle w:val="Style18"/>
        <w:widowControl/>
        <w:tabs>
          <w:tab w:val="left" w:leader="underscore" w:pos="9619"/>
        </w:tabs>
        <w:spacing w:before="5" w:line="317" w:lineRule="exact"/>
        <w:ind w:left="322" w:firstLine="387"/>
        <w:jc w:val="both"/>
        <w:rPr>
          <w:rStyle w:val="FontStyle52"/>
        </w:rPr>
      </w:pPr>
      <w:r w:rsidRPr="001300E8">
        <w:rPr>
          <w:rStyle w:val="FontStyle52"/>
        </w:rPr>
        <w:t xml:space="preserve">Секретарь комитета по конкурсным закупкам    </w:t>
      </w:r>
      <w:r w:rsidR="008C2E89" w:rsidRPr="001300E8">
        <w:rPr>
          <w:rStyle w:val="FontStyle52"/>
          <w:b w:val="0"/>
          <w:u w:val="single"/>
        </w:rPr>
        <w:t>Цыганок О.В.</w:t>
      </w:r>
      <w:r w:rsidRPr="001300E8">
        <w:rPr>
          <w:rStyle w:val="FontStyle52"/>
        </w:rPr>
        <w:tab/>
      </w:r>
      <w:r w:rsidR="00101DF8" w:rsidRPr="001300E8">
        <w:rPr>
          <w:rStyle w:val="FontStyle52"/>
        </w:rPr>
        <w:t>__________</w:t>
      </w:r>
    </w:p>
    <w:p w:rsidR="00434DA8" w:rsidRPr="001300E8" w:rsidRDefault="00434DA8" w:rsidP="00434DA8">
      <w:pPr>
        <w:pStyle w:val="Style23"/>
        <w:widowControl/>
        <w:spacing w:line="317" w:lineRule="exact"/>
        <w:ind w:left="7421"/>
        <w:rPr>
          <w:rStyle w:val="FontStyle51"/>
        </w:rPr>
      </w:pPr>
      <w:r w:rsidRPr="001300E8">
        <w:rPr>
          <w:rStyle w:val="FontStyle51"/>
        </w:rPr>
        <w:t>(ФИО, подпись)</w:t>
      </w:r>
      <w:bookmarkStart w:id="0" w:name="_GoBack"/>
      <w:bookmarkEnd w:id="0"/>
    </w:p>
    <w:p w:rsidR="00434DA8" w:rsidRPr="001300E8" w:rsidRDefault="00434DA8" w:rsidP="00434DA8">
      <w:pPr>
        <w:pStyle w:val="Style23"/>
        <w:widowControl/>
        <w:spacing w:line="317" w:lineRule="exact"/>
        <w:ind w:left="7421"/>
        <w:rPr>
          <w:rStyle w:val="FontStyle51"/>
        </w:rPr>
      </w:pPr>
    </w:p>
    <w:p w:rsidR="00C56915" w:rsidRPr="001300E8" w:rsidRDefault="00C56915" w:rsidP="00CE4125">
      <w:pPr>
        <w:pStyle w:val="Style4"/>
        <w:widowControl/>
        <w:spacing w:before="67" w:line="317" w:lineRule="exact"/>
        <w:ind w:firstLine="709"/>
        <w:rPr>
          <w:rStyle w:val="FontStyle53"/>
          <w:b/>
        </w:rPr>
      </w:pPr>
      <w:r w:rsidRPr="001300E8">
        <w:rPr>
          <w:rStyle w:val="FontStyle53"/>
          <w:b/>
        </w:rPr>
        <w:t>СОГЛАСОВАНО:</w:t>
      </w:r>
    </w:p>
    <w:p w:rsidR="00C56915" w:rsidRPr="001300E8" w:rsidRDefault="00C56915" w:rsidP="00C56915">
      <w:pPr>
        <w:pStyle w:val="Style4"/>
        <w:widowControl/>
        <w:spacing w:before="67" w:line="317" w:lineRule="exact"/>
        <w:rPr>
          <w:rStyle w:val="FontStyle53"/>
          <w:b/>
        </w:rPr>
      </w:pPr>
    </w:p>
    <w:p w:rsidR="00101DF8" w:rsidRPr="001300E8" w:rsidRDefault="00C56915" w:rsidP="00CE4125">
      <w:pPr>
        <w:pStyle w:val="Style4"/>
        <w:widowControl/>
        <w:spacing w:before="67" w:line="317" w:lineRule="exact"/>
        <w:ind w:firstLine="709"/>
        <w:rPr>
          <w:rStyle w:val="FontStyle53"/>
          <w:b/>
        </w:rPr>
      </w:pPr>
      <w:r w:rsidRPr="001300E8">
        <w:rPr>
          <w:rStyle w:val="FontStyle53"/>
          <w:b/>
        </w:rPr>
        <w:t>Исполняющий обязанности главы а</w:t>
      </w:r>
      <w:r w:rsidR="00101DF8" w:rsidRPr="001300E8">
        <w:rPr>
          <w:rStyle w:val="FontStyle53"/>
          <w:b/>
        </w:rPr>
        <w:t xml:space="preserve">дминистрации </w:t>
      </w:r>
      <w:r w:rsidRPr="001300E8">
        <w:rPr>
          <w:rStyle w:val="FontStyle53"/>
          <w:b/>
        </w:rPr>
        <w:t xml:space="preserve"> </w:t>
      </w:r>
      <w:r w:rsidRPr="001300E8">
        <w:rPr>
          <w:rStyle w:val="FontStyle53"/>
          <w:b/>
          <w:u w:val="single"/>
        </w:rPr>
        <w:t>Качанов А.Ю.</w:t>
      </w:r>
      <w:r w:rsidR="00101DF8" w:rsidRPr="001300E8">
        <w:rPr>
          <w:rStyle w:val="FontStyle53"/>
          <w:b/>
        </w:rPr>
        <w:t>_________________________</w:t>
      </w:r>
    </w:p>
    <w:p w:rsidR="00101DF8" w:rsidRPr="001300E8" w:rsidRDefault="00101DF8" w:rsidP="00101DF8">
      <w:pPr>
        <w:pStyle w:val="Style4"/>
        <w:widowControl/>
        <w:spacing w:before="67" w:line="317" w:lineRule="exact"/>
        <w:ind w:left="6372" w:firstLine="708"/>
        <w:rPr>
          <w:rStyle w:val="FontStyle51"/>
          <w:b/>
          <w:sz w:val="26"/>
          <w:szCs w:val="26"/>
        </w:rPr>
      </w:pPr>
      <w:r w:rsidRPr="001300E8">
        <w:rPr>
          <w:rStyle w:val="FontStyle51"/>
        </w:rPr>
        <w:t>(ФИО, подпись)</w:t>
      </w:r>
    </w:p>
    <w:p w:rsidR="00C56915" w:rsidRDefault="00C56915" w:rsidP="00434DA8">
      <w:pPr>
        <w:pStyle w:val="Style4"/>
        <w:widowControl/>
        <w:spacing w:before="67" w:line="317" w:lineRule="exact"/>
        <w:ind w:left="5246"/>
        <w:rPr>
          <w:rStyle w:val="FontStyle53"/>
        </w:rPr>
      </w:pPr>
    </w:p>
    <w:p w:rsidR="00561E3C" w:rsidRDefault="00561E3C" w:rsidP="00434DA8">
      <w:pPr>
        <w:pStyle w:val="Style4"/>
        <w:widowControl/>
        <w:spacing w:before="67" w:line="317" w:lineRule="exact"/>
        <w:ind w:left="5246"/>
        <w:rPr>
          <w:rStyle w:val="FontStyle53"/>
        </w:rPr>
      </w:pPr>
    </w:p>
    <w:p w:rsidR="00561E3C" w:rsidRDefault="00561E3C" w:rsidP="00434DA8">
      <w:pPr>
        <w:pStyle w:val="Style4"/>
        <w:widowControl/>
        <w:spacing w:before="67" w:line="317" w:lineRule="exact"/>
        <w:ind w:left="5246"/>
        <w:rPr>
          <w:rStyle w:val="FontStyle53"/>
        </w:rPr>
      </w:pPr>
    </w:p>
    <w:p w:rsidR="00561E3C" w:rsidRDefault="00561E3C" w:rsidP="00434DA8">
      <w:pPr>
        <w:pStyle w:val="Style4"/>
        <w:widowControl/>
        <w:spacing w:before="67" w:line="317" w:lineRule="exact"/>
        <w:ind w:left="5246"/>
        <w:rPr>
          <w:rStyle w:val="FontStyle53"/>
        </w:rPr>
      </w:pPr>
    </w:p>
    <w:p w:rsidR="00561E3C" w:rsidRDefault="00561E3C" w:rsidP="00434DA8">
      <w:pPr>
        <w:pStyle w:val="Style4"/>
        <w:widowControl/>
        <w:spacing w:before="67" w:line="317" w:lineRule="exact"/>
        <w:ind w:left="5246"/>
        <w:rPr>
          <w:rStyle w:val="FontStyle53"/>
        </w:rPr>
      </w:pPr>
    </w:p>
    <w:p w:rsidR="00561E3C" w:rsidRDefault="00561E3C" w:rsidP="00434DA8">
      <w:pPr>
        <w:pStyle w:val="Style4"/>
        <w:widowControl/>
        <w:spacing w:before="67" w:line="317" w:lineRule="exact"/>
        <w:ind w:left="5246"/>
        <w:rPr>
          <w:rStyle w:val="FontStyle53"/>
        </w:rPr>
      </w:pPr>
    </w:p>
    <w:p w:rsidR="00561E3C" w:rsidRDefault="00561E3C" w:rsidP="00434DA8">
      <w:pPr>
        <w:pStyle w:val="Style4"/>
        <w:widowControl/>
        <w:spacing w:before="67" w:line="317" w:lineRule="exact"/>
        <w:ind w:left="5246"/>
        <w:rPr>
          <w:rStyle w:val="FontStyle53"/>
        </w:rPr>
      </w:pPr>
    </w:p>
    <w:p w:rsidR="00561E3C" w:rsidRDefault="00561E3C" w:rsidP="00434DA8">
      <w:pPr>
        <w:pStyle w:val="Style4"/>
        <w:widowControl/>
        <w:spacing w:before="67" w:line="317" w:lineRule="exact"/>
        <w:ind w:left="5246"/>
        <w:rPr>
          <w:rStyle w:val="FontStyle53"/>
        </w:rPr>
      </w:pPr>
    </w:p>
    <w:p w:rsidR="00561E3C" w:rsidRDefault="00561E3C" w:rsidP="00434DA8">
      <w:pPr>
        <w:pStyle w:val="Style4"/>
        <w:widowControl/>
        <w:spacing w:before="67" w:line="317" w:lineRule="exact"/>
        <w:ind w:left="5246"/>
        <w:rPr>
          <w:rStyle w:val="FontStyle53"/>
        </w:rPr>
      </w:pPr>
    </w:p>
    <w:p w:rsidR="00561E3C" w:rsidRDefault="00561E3C" w:rsidP="00434DA8">
      <w:pPr>
        <w:pStyle w:val="Style4"/>
        <w:widowControl/>
        <w:spacing w:before="67" w:line="317" w:lineRule="exact"/>
        <w:ind w:left="5246"/>
        <w:rPr>
          <w:rStyle w:val="FontStyle53"/>
        </w:rPr>
      </w:pPr>
    </w:p>
    <w:p w:rsidR="00BA3186" w:rsidRDefault="00BA3186" w:rsidP="00434DA8">
      <w:pPr>
        <w:pStyle w:val="Style4"/>
        <w:widowControl/>
        <w:spacing w:before="67" w:line="317" w:lineRule="exact"/>
        <w:ind w:left="5246"/>
        <w:rPr>
          <w:rStyle w:val="FontStyle53"/>
        </w:rPr>
      </w:pPr>
    </w:p>
    <w:p w:rsidR="00C56915" w:rsidRDefault="00C56915" w:rsidP="00434DA8">
      <w:pPr>
        <w:pStyle w:val="Style4"/>
        <w:widowControl/>
        <w:spacing w:before="67" w:line="317" w:lineRule="exact"/>
        <w:ind w:left="5246"/>
        <w:rPr>
          <w:rStyle w:val="FontStyle53"/>
        </w:rPr>
      </w:pPr>
    </w:p>
    <w:p w:rsidR="00C56915" w:rsidRDefault="00C56915" w:rsidP="00434DA8">
      <w:pPr>
        <w:pStyle w:val="Style4"/>
        <w:widowControl/>
        <w:spacing w:before="67" w:line="317" w:lineRule="exact"/>
        <w:ind w:left="5246"/>
        <w:rPr>
          <w:rStyle w:val="FontStyle53"/>
        </w:rPr>
      </w:pPr>
    </w:p>
    <w:sectPr w:rsidR="00C56915" w:rsidSect="00561E3C">
      <w:pgSz w:w="16838" w:h="11906" w:orient="landscape"/>
      <w:pgMar w:top="709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360FCC"/>
    <w:lvl w:ilvl="0">
      <w:numFmt w:val="bullet"/>
      <w:lvlText w:val="*"/>
      <w:lvlJc w:val="left"/>
    </w:lvl>
  </w:abstractNum>
  <w:abstractNum w:abstractNumId="1">
    <w:nsid w:val="1FEB2ADC"/>
    <w:multiLevelType w:val="singleLevel"/>
    <w:tmpl w:val="F65A9790"/>
    <w:lvl w:ilvl="0">
      <w:start w:val="2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">
    <w:nsid w:val="2D827D28"/>
    <w:multiLevelType w:val="singleLevel"/>
    <w:tmpl w:val="F65A9790"/>
    <w:lvl w:ilvl="0">
      <w:start w:val="2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">
    <w:nsid w:val="699B2230"/>
    <w:multiLevelType w:val="singleLevel"/>
    <w:tmpl w:val="9C7A8692"/>
    <w:lvl w:ilvl="0">
      <w:start w:val="6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DA8"/>
    <w:rsid w:val="00001DAB"/>
    <w:rsid w:val="00002C4B"/>
    <w:rsid w:val="00003AA6"/>
    <w:rsid w:val="00021354"/>
    <w:rsid w:val="0002345F"/>
    <w:rsid w:val="000254D7"/>
    <w:rsid w:val="00027443"/>
    <w:rsid w:val="00031DDD"/>
    <w:rsid w:val="0004097F"/>
    <w:rsid w:val="00041C84"/>
    <w:rsid w:val="00044145"/>
    <w:rsid w:val="00061879"/>
    <w:rsid w:val="00061B32"/>
    <w:rsid w:val="00066924"/>
    <w:rsid w:val="000670F1"/>
    <w:rsid w:val="0007067D"/>
    <w:rsid w:val="00071913"/>
    <w:rsid w:val="000838C3"/>
    <w:rsid w:val="000A11A8"/>
    <w:rsid w:val="000A6F60"/>
    <w:rsid w:val="000B1DC7"/>
    <w:rsid w:val="000C4D6C"/>
    <w:rsid w:val="000C4F0D"/>
    <w:rsid w:val="000D0126"/>
    <w:rsid w:val="000D2A55"/>
    <w:rsid w:val="00100379"/>
    <w:rsid w:val="00101DF8"/>
    <w:rsid w:val="0010728D"/>
    <w:rsid w:val="00121F71"/>
    <w:rsid w:val="00124F76"/>
    <w:rsid w:val="001300E8"/>
    <w:rsid w:val="001315D4"/>
    <w:rsid w:val="00133D53"/>
    <w:rsid w:val="00140A57"/>
    <w:rsid w:val="00145518"/>
    <w:rsid w:val="0015723F"/>
    <w:rsid w:val="00164CC5"/>
    <w:rsid w:val="00166677"/>
    <w:rsid w:val="00170DAE"/>
    <w:rsid w:val="001712A0"/>
    <w:rsid w:val="0019532C"/>
    <w:rsid w:val="001A30DB"/>
    <w:rsid w:val="001C68B4"/>
    <w:rsid w:val="001D2279"/>
    <w:rsid w:val="001D5CA9"/>
    <w:rsid w:val="001E2EB5"/>
    <w:rsid w:val="001E5426"/>
    <w:rsid w:val="001E75E8"/>
    <w:rsid w:val="001F575D"/>
    <w:rsid w:val="00202F53"/>
    <w:rsid w:val="002115C0"/>
    <w:rsid w:val="00215EF0"/>
    <w:rsid w:val="00221CEF"/>
    <w:rsid w:val="00236B9F"/>
    <w:rsid w:val="00240359"/>
    <w:rsid w:val="0024233A"/>
    <w:rsid w:val="00244D3B"/>
    <w:rsid w:val="00256F24"/>
    <w:rsid w:val="00271CCD"/>
    <w:rsid w:val="00273E7C"/>
    <w:rsid w:val="002812B9"/>
    <w:rsid w:val="00295F28"/>
    <w:rsid w:val="00296A0E"/>
    <w:rsid w:val="002C6A3B"/>
    <w:rsid w:val="002D2595"/>
    <w:rsid w:val="002E6950"/>
    <w:rsid w:val="002F02A5"/>
    <w:rsid w:val="002F107A"/>
    <w:rsid w:val="002F30FD"/>
    <w:rsid w:val="00302A42"/>
    <w:rsid w:val="003033EB"/>
    <w:rsid w:val="00307BF0"/>
    <w:rsid w:val="003233D0"/>
    <w:rsid w:val="00330E1C"/>
    <w:rsid w:val="0033119A"/>
    <w:rsid w:val="00343100"/>
    <w:rsid w:val="00354AFE"/>
    <w:rsid w:val="003562C7"/>
    <w:rsid w:val="003565F4"/>
    <w:rsid w:val="00361259"/>
    <w:rsid w:val="0036272E"/>
    <w:rsid w:val="003643B2"/>
    <w:rsid w:val="003650FB"/>
    <w:rsid w:val="00374BD5"/>
    <w:rsid w:val="00381DA8"/>
    <w:rsid w:val="0039403B"/>
    <w:rsid w:val="003A42CF"/>
    <w:rsid w:val="003B01B7"/>
    <w:rsid w:val="003B1996"/>
    <w:rsid w:val="003B2F49"/>
    <w:rsid w:val="003B6580"/>
    <w:rsid w:val="003B6647"/>
    <w:rsid w:val="003C2FEF"/>
    <w:rsid w:val="003C7252"/>
    <w:rsid w:val="003D01EA"/>
    <w:rsid w:val="003D1C82"/>
    <w:rsid w:val="003D38CD"/>
    <w:rsid w:val="003D6621"/>
    <w:rsid w:val="003E04F5"/>
    <w:rsid w:val="003E5EE4"/>
    <w:rsid w:val="003F13AD"/>
    <w:rsid w:val="003F3873"/>
    <w:rsid w:val="0041232A"/>
    <w:rsid w:val="00415C53"/>
    <w:rsid w:val="00417524"/>
    <w:rsid w:val="00424AD3"/>
    <w:rsid w:val="00424C9D"/>
    <w:rsid w:val="00434DA8"/>
    <w:rsid w:val="004355F5"/>
    <w:rsid w:val="00450035"/>
    <w:rsid w:val="00450D1D"/>
    <w:rsid w:val="004572FD"/>
    <w:rsid w:val="00471E42"/>
    <w:rsid w:val="004803EF"/>
    <w:rsid w:val="004838E1"/>
    <w:rsid w:val="00497308"/>
    <w:rsid w:val="004A3B5C"/>
    <w:rsid w:val="004A64E3"/>
    <w:rsid w:val="004A78FD"/>
    <w:rsid w:val="004B19C4"/>
    <w:rsid w:val="004C528A"/>
    <w:rsid w:val="004C7091"/>
    <w:rsid w:val="004D1C3E"/>
    <w:rsid w:val="004D2BB3"/>
    <w:rsid w:val="004D3059"/>
    <w:rsid w:val="004D390F"/>
    <w:rsid w:val="004D586C"/>
    <w:rsid w:val="004D5BA7"/>
    <w:rsid w:val="004E5FCD"/>
    <w:rsid w:val="004E763F"/>
    <w:rsid w:val="00510D86"/>
    <w:rsid w:val="00512A46"/>
    <w:rsid w:val="00550A0A"/>
    <w:rsid w:val="00551438"/>
    <w:rsid w:val="00561E3C"/>
    <w:rsid w:val="0058283F"/>
    <w:rsid w:val="00583DC4"/>
    <w:rsid w:val="005A05EA"/>
    <w:rsid w:val="005A50FB"/>
    <w:rsid w:val="005A5C28"/>
    <w:rsid w:val="005A78B6"/>
    <w:rsid w:val="005B0660"/>
    <w:rsid w:val="005B2EBE"/>
    <w:rsid w:val="005C7F91"/>
    <w:rsid w:val="005D4A1A"/>
    <w:rsid w:val="005D5F0C"/>
    <w:rsid w:val="005D6A31"/>
    <w:rsid w:val="005E1899"/>
    <w:rsid w:val="005E295A"/>
    <w:rsid w:val="005F020F"/>
    <w:rsid w:val="00602AA9"/>
    <w:rsid w:val="00603981"/>
    <w:rsid w:val="006046A1"/>
    <w:rsid w:val="00607BC7"/>
    <w:rsid w:val="00620E08"/>
    <w:rsid w:val="00623CEC"/>
    <w:rsid w:val="00630D60"/>
    <w:rsid w:val="0064001E"/>
    <w:rsid w:val="00650E82"/>
    <w:rsid w:val="00656F48"/>
    <w:rsid w:val="006644B4"/>
    <w:rsid w:val="006774A2"/>
    <w:rsid w:val="00681132"/>
    <w:rsid w:val="00682A08"/>
    <w:rsid w:val="006977D9"/>
    <w:rsid w:val="006A0027"/>
    <w:rsid w:val="006A2349"/>
    <w:rsid w:val="006A2EEA"/>
    <w:rsid w:val="006A59CA"/>
    <w:rsid w:val="006B037D"/>
    <w:rsid w:val="006C4D24"/>
    <w:rsid w:val="006D1240"/>
    <w:rsid w:val="006D3DFA"/>
    <w:rsid w:val="006D7A42"/>
    <w:rsid w:val="006E2CDD"/>
    <w:rsid w:val="006E4D99"/>
    <w:rsid w:val="006F52AF"/>
    <w:rsid w:val="00714D75"/>
    <w:rsid w:val="00730869"/>
    <w:rsid w:val="00731DE8"/>
    <w:rsid w:val="00733E6F"/>
    <w:rsid w:val="00737247"/>
    <w:rsid w:val="00742C8D"/>
    <w:rsid w:val="0075359B"/>
    <w:rsid w:val="007537E5"/>
    <w:rsid w:val="00764452"/>
    <w:rsid w:val="00765F9B"/>
    <w:rsid w:val="00785523"/>
    <w:rsid w:val="007B009F"/>
    <w:rsid w:val="007B168F"/>
    <w:rsid w:val="007C1FE6"/>
    <w:rsid w:val="007C2647"/>
    <w:rsid w:val="007C514F"/>
    <w:rsid w:val="007D27AA"/>
    <w:rsid w:val="007D28CE"/>
    <w:rsid w:val="007D70C1"/>
    <w:rsid w:val="007E31F2"/>
    <w:rsid w:val="007F13A8"/>
    <w:rsid w:val="007F28EA"/>
    <w:rsid w:val="007F2E8C"/>
    <w:rsid w:val="0080429D"/>
    <w:rsid w:val="0080702B"/>
    <w:rsid w:val="0081157A"/>
    <w:rsid w:val="00821F5F"/>
    <w:rsid w:val="00823530"/>
    <w:rsid w:val="008240CA"/>
    <w:rsid w:val="008265BC"/>
    <w:rsid w:val="008328A8"/>
    <w:rsid w:val="00852AF3"/>
    <w:rsid w:val="00856CBA"/>
    <w:rsid w:val="00861752"/>
    <w:rsid w:val="00864AE4"/>
    <w:rsid w:val="008664EC"/>
    <w:rsid w:val="00872796"/>
    <w:rsid w:val="0087402D"/>
    <w:rsid w:val="008839C0"/>
    <w:rsid w:val="00883F44"/>
    <w:rsid w:val="00886E11"/>
    <w:rsid w:val="0089677E"/>
    <w:rsid w:val="008A5E6D"/>
    <w:rsid w:val="008C199D"/>
    <w:rsid w:val="008C1EC0"/>
    <w:rsid w:val="008C2E89"/>
    <w:rsid w:val="008D35BC"/>
    <w:rsid w:val="008D5101"/>
    <w:rsid w:val="008D760E"/>
    <w:rsid w:val="008E0A79"/>
    <w:rsid w:val="008E3B7B"/>
    <w:rsid w:val="008E6D63"/>
    <w:rsid w:val="008F672C"/>
    <w:rsid w:val="00900E4E"/>
    <w:rsid w:val="00903EAE"/>
    <w:rsid w:val="009064C5"/>
    <w:rsid w:val="0092564F"/>
    <w:rsid w:val="00941866"/>
    <w:rsid w:val="00943D33"/>
    <w:rsid w:val="00946143"/>
    <w:rsid w:val="00955B27"/>
    <w:rsid w:val="00960B75"/>
    <w:rsid w:val="00964843"/>
    <w:rsid w:val="00965C40"/>
    <w:rsid w:val="00967180"/>
    <w:rsid w:val="00971D63"/>
    <w:rsid w:val="00977C36"/>
    <w:rsid w:val="009817EB"/>
    <w:rsid w:val="009847B4"/>
    <w:rsid w:val="00992DB7"/>
    <w:rsid w:val="00993A51"/>
    <w:rsid w:val="009A2569"/>
    <w:rsid w:val="009A7175"/>
    <w:rsid w:val="009A7FAD"/>
    <w:rsid w:val="009B1C79"/>
    <w:rsid w:val="009C736E"/>
    <w:rsid w:val="009D63CD"/>
    <w:rsid w:val="009F6A71"/>
    <w:rsid w:val="00A00793"/>
    <w:rsid w:val="00A11738"/>
    <w:rsid w:val="00A276CB"/>
    <w:rsid w:val="00A34D32"/>
    <w:rsid w:val="00A70734"/>
    <w:rsid w:val="00A75E89"/>
    <w:rsid w:val="00A7713A"/>
    <w:rsid w:val="00A8470B"/>
    <w:rsid w:val="00A967FA"/>
    <w:rsid w:val="00AA4C6D"/>
    <w:rsid w:val="00AC04F3"/>
    <w:rsid w:val="00AC3DA9"/>
    <w:rsid w:val="00AE551A"/>
    <w:rsid w:val="00AE5D2B"/>
    <w:rsid w:val="00AF020D"/>
    <w:rsid w:val="00AF4ED6"/>
    <w:rsid w:val="00B027C6"/>
    <w:rsid w:val="00B155EE"/>
    <w:rsid w:val="00B1787F"/>
    <w:rsid w:val="00B21053"/>
    <w:rsid w:val="00B21B9B"/>
    <w:rsid w:val="00B24C00"/>
    <w:rsid w:val="00B27F5D"/>
    <w:rsid w:val="00B377E7"/>
    <w:rsid w:val="00B41824"/>
    <w:rsid w:val="00B50EED"/>
    <w:rsid w:val="00B62E59"/>
    <w:rsid w:val="00B64F15"/>
    <w:rsid w:val="00B7447E"/>
    <w:rsid w:val="00B74548"/>
    <w:rsid w:val="00B74D15"/>
    <w:rsid w:val="00B75A7D"/>
    <w:rsid w:val="00B81186"/>
    <w:rsid w:val="00B863CD"/>
    <w:rsid w:val="00B95C68"/>
    <w:rsid w:val="00BA19DF"/>
    <w:rsid w:val="00BA3186"/>
    <w:rsid w:val="00BA3A4D"/>
    <w:rsid w:val="00BB2311"/>
    <w:rsid w:val="00BB2A78"/>
    <w:rsid w:val="00BB76CC"/>
    <w:rsid w:val="00BC7EF6"/>
    <w:rsid w:val="00BD7B53"/>
    <w:rsid w:val="00BE04CD"/>
    <w:rsid w:val="00BE35C2"/>
    <w:rsid w:val="00BE5DE0"/>
    <w:rsid w:val="00BF07F9"/>
    <w:rsid w:val="00BF5675"/>
    <w:rsid w:val="00C0205E"/>
    <w:rsid w:val="00C114C3"/>
    <w:rsid w:val="00C21299"/>
    <w:rsid w:val="00C2183D"/>
    <w:rsid w:val="00C257F4"/>
    <w:rsid w:val="00C25BAB"/>
    <w:rsid w:val="00C27BFA"/>
    <w:rsid w:val="00C302CE"/>
    <w:rsid w:val="00C31C30"/>
    <w:rsid w:val="00C33E06"/>
    <w:rsid w:val="00C369CD"/>
    <w:rsid w:val="00C43E02"/>
    <w:rsid w:val="00C44AF1"/>
    <w:rsid w:val="00C461A2"/>
    <w:rsid w:val="00C553A3"/>
    <w:rsid w:val="00C56915"/>
    <w:rsid w:val="00C5714B"/>
    <w:rsid w:val="00C57658"/>
    <w:rsid w:val="00C63753"/>
    <w:rsid w:val="00C728CE"/>
    <w:rsid w:val="00C83647"/>
    <w:rsid w:val="00C954DB"/>
    <w:rsid w:val="00CA3DE1"/>
    <w:rsid w:val="00CB6E80"/>
    <w:rsid w:val="00CC6FCF"/>
    <w:rsid w:val="00CC7079"/>
    <w:rsid w:val="00CD50FD"/>
    <w:rsid w:val="00CD7D53"/>
    <w:rsid w:val="00CE10D8"/>
    <w:rsid w:val="00CE4125"/>
    <w:rsid w:val="00CE597D"/>
    <w:rsid w:val="00CF5E5F"/>
    <w:rsid w:val="00CF7DD0"/>
    <w:rsid w:val="00D02160"/>
    <w:rsid w:val="00D078D6"/>
    <w:rsid w:val="00D102CF"/>
    <w:rsid w:val="00D228DA"/>
    <w:rsid w:val="00D31050"/>
    <w:rsid w:val="00D50A45"/>
    <w:rsid w:val="00D62C99"/>
    <w:rsid w:val="00D63AB7"/>
    <w:rsid w:val="00D70E48"/>
    <w:rsid w:val="00D7544A"/>
    <w:rsid w:val="00D85A16"/>
    <w:rsid w:val="00DA6C27"/>
    <w:rsid w:val="00DB3836"/>
    <w:rsid w:val="00DD5525"/>
    <w:rsid w:val="00DD5D16"/>
    <w:rsid w:val="00DE0D31"/>
    <w:rsid w:val="00DE2508"/>
    <w:rsid w:val="00DF0A1F"/>
    <w:rsid w:val="00DF15B5"/>
    <w:rsid w:val="00DF5188"/>
    <w:rsid w:val="00E03150"/>
    <w:rsid w:val="00E109E3"/>
    <w:rsid w:val="00E22B3B"/>
    <w:rsid w:val="00E22B64"/>
    <w:rsid w:val="00E23ECD"/>
    <w:rsid w:val="00E248C0"/>
    <w:rsid w:val="00E31569"/>
    <w:rsid w:val="00E358A9"/>
    <w:rsid w:val="00E42FBB"/>
    <w:rsid w:val="00E467D4"/>
    <w:rsid w:val="00E5063A"/>
    <w:rsid w:val="00E541D8"/>
    <w:rsid w:val="00E5465D"/>
    <w:rsid w:val="00E55E19"/>
    <w:rsid w:val="00E61521"/>
    <w:rsid w:val="00E7214E"/>
    <w:rsid w:val="00E90507"/>
    <w:rsid w:val="00E92049"/>
    <w:rsid w:val="00EA701F"/>
    <w:rsid w:val="00EB0466"/>
    <w:rsid w:val="00EC03FC"/>
    <w:rsid w:val="00EC2789"/>
    <w:rsid w:val="00EC3E24"/>
    <w:rsid w:val="00EC7CEC"/>
    <w:rsid w:val="00EF246F"/>
    <w:rsid w:val="00EF30C8"/>
    <w:rsid w:val="00EF6E16"/>
    <w:rsid w:val="00F14A52"/>
    <w:rsid w:val="00F23C1E"/>
    <w:rsid w:val="00F247ED"/>
    <w:rsid w:val="00F4422A"/>
    <w:rsid w:val="00F52188"/>
    <w:rsid w:val="00F56D70"/>
    <w:rsid w:val="00F57BB6"/>
    <w:rsid w:val="00F615D0"/>
    <w:rsid w:val="00F6737C"/>
    <w:rsid w:val="00F71540"/>
    <w:rsid w:val="00F7230F"/>
    <w:rsid w:val="00F73B30"/>
    <w:rsid w:val="00F91EB7"/>
    <w:rsid w:val="00F94AE6"/>
    <w:rsid w:val="00FA1F50"/>
    <w:rsid w:val="00FA43AB"/>
    <w:rsid w:val="00FA478D"/>
    <w:rsid w:val="00FA47C0"/>
    <w:rsid w:val="00FA587E"/>
    <w:rsid w:val="00FB1CED"/>
    <w:rsid w:val="00FB51B4"/>
    <w:rsid w:val="00FC294A"/>
    <w:rsid w:val="00FE3F1F"/>
    <w:rsid w:val="00FE56EF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434DA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434DA8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434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34DA8"/>
    <w:pPr>
      <w:widowControl w:val="0"/>
      <w:autoSpaceDE w:val="0"/>
      <w:autoSpaceDN w:val="0"/>
      <w:adjustRightInd w:val="0"/>
      <w:spacing w:after="0" w:line="370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434DA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2">
    <w:name w:val="Font Style52"/>
    <w:basedOn w:val="a0"/>
    <w:uiPriority w:val="99"/>
    <w:rsid w:val="00434DA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7">
    <w:name w:val="Style27"/>
    <w:basedOn w:val="a"/>
    <w:uiPriority w:val="99"/>
    <w:rsid w:val="00434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434DA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434DA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434DA8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434DA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basedOn w:val="a0"/>
    <w:uiPriority w:val="99"/>
    <w:rsid w:val="00434DA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434DA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34DA8"/>
    <w:pPr>
      <w:widowControl w:val="0"/>
      <w:autoSpaceDE w:val="0"/>
      <w:autoSpaceDN w:val="0"/>
      <w:adjustRightInd w:val="0"/>
      <w:spacing w:after="0" w:line="371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434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434DA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1">
    <w:name w:val="Font Style51"/>
    <w:basedOn w:val="a0"/>
    <w:uiPriority w:val="99"/>
    <w:rsid w:val="00434DA8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434DA8"/>
    <w:pPr>
      <w:widowControl w:val="0"/>
      <w:autoSpaceDE w:val="0"/>
      <w:autoSpaceDN w:val="0"/>
      <w:adjustRightInd w:val="0"/>
      <w:spacing w:after="0" w:line="323" w:lineRule="exact"/>
      <w:ind w:firstLine="92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2564F"/>
    <w:pPr>
      <w:widowControl w:val="0"/>
      <w:autoSpaceDE w:val="0"/>
      <w:autoSpaceDN w:val="0"/>
      <w:adjustRightInd w:val="0"/>
      <w:spacing w:after="0" w:line="324" w:lineRule="exact"/>
      <w:ind w:firstLine="91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1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5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434DA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434DA8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434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34DA8"/>
    <w:pPr>
      <w:widowControl w:val="0"/>
      <w:autoSpaceDE w:val="0"/>
      <w:autoSpaceDN w:val="0"/>
      <w:adjustRightInd w:val="0"/>
      <w:spacing w:after="0" w:line="370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434DA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2">
    <w:name w:val="Font Style52"/>
    <w:basedOn w:val="a0"/>
    <w:uiPriority w:val="99"/>
    <w:rsid w:val="00434DA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7">
    <w:name w:val="Style27"/>
    <w:basedOn w:val="a"/>
    <w:uiPriority w:val="99"/>
    <w:rsid w:val="00434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434DA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434DA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434DA8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434DA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basedOn w:val="a0"/>
    <w:uiPriority w:val="99"/>
    <w:rsid w:val="00434DA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434DA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34DA8"/>
    <w:pPr>
      <w:widowControl w:val="0"/>
      <w:autoSpaceDE w:val="0"/>
      <w:autoSpaceDN w:val="0"/>
      <w:adjustRightInd w:val="0"/>
      <w:spacing w:after="0" w:line="371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434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434DA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1">
    <w:name w:val="Font Style51"/>
    <w:basedOn w:val="a0"/>
    <w:uiPriority w:val="99"/>
    <w:rsid w:val="00434DA8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434DA8"/>
    <w:pPr>
      <w:widowControl w:val="0"/>
      <w:autoSpaceDE w:val="0"/>
      <w:autoSpaceDN w:val="0"/>
      <w:adjustRightInd w:val="0"/>
      <w:spacing w:after="0" w:line="323" w:lineRule="exact"/>
      <w:ind w:firstLine="92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2564F"/>
    <w:pPr>
      <w:widowControl w:val="0"/>
      <w:autoSpaceDE w:val="0"/>
      <w:autoSpaceDN w:val="0"/>
      <w:adjustRightInd w:val="0"/>
      <w:spacing w:after="0" w:line="324" w:lineRule="exact"/>
      <w:ind w:firstLine="91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1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1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0C7F-64F3-41BD-BD1A-682367BA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4</cp:revision>
  <cp:lastPrinted>2016-11-15T12:10:00Z</cp:lastPrinted>
  <dcterms:created xsi:type="dcterms:W3CDTF">2016-11-16T05:40:00Z</dcterms:created>
  <dcterms:modified xsi:type="dcterms:W3CDTF">2016-11-17T06:22:00Z</dcterms:modified>
</cp:coreProperties>
</file>